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C84" w14:textId="3B7C7CE2" w:rsidR="00581B27" w:rsidRDefault="00581B27" w:rsidP="00DE0664">
      <w:pPr>
        <w:jc w:val="center"/>
        <w:rPr>
          <w:rFonts w:ascii="黑体" w:eastAsia="黑体" w:hAnsi="黑体"/>
          <w:sz w:val="44"/>
          <w:szCs w:val="48"/>
        </w:rPr>
      </w:pPr>
      <w:r w:rsidRPr="00581B27">
        <w:rPr>
          <w:rFonts w:ascii="黑体" w:eastAsia="黑体" w:hAnsi="黑体" w:hint="eastAsia"/>
          <w:sz w:val="44"/>
          <w:szCs w:val="48"/>
        </w:rPr>
        <w:t>公费医疗报销系统数据库表结构说明</w:t>
      </w:r>
    </w:p>
    <w:p w14:paraId="31CFCD16" w14:textId="77777777" w:rsidR="00DE0664" w:rsidRDefault="00DE0664" w:rsidP="00DE0664">
      <w:pPr>
        <w:jc w:val="center"/>
        <w:rPr>
          <w:rFonts w:ascii="黑体" w:eastAsia="黑体" w:hAnsi="黑体"/>
          <w:sz w:val="44"/>
          <w:szCs w:val="48"/>
        </w:rPr>
      </w:pPr>
    </w:p>
    <w:p w14:paraId="6E7A3776" w14:textId="398535B1" w:rsidR="00EA18FE" w:rsidRDefault="00581B27" w:rsidP="00EA18FE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581B27">
        <w:rPr>
          <w:rFonts w:asciiTheme="minorEastAsia" w:hAnsiTheme="minorEastAsia" w:hint="eastAsia"/>
          <w:sz w:val="24"/>
          <w:szCs w:val="28"/>
        </w:rPr>
        <w:t>公费医疗报销系统</w:t>
      </w:r>
      <w:r w:rsidR="00EA18FE">
        <w:rPr>
          <w:rFonts w:asciiTheme="minorEastAsia" w:hAnsiTheme="minorEastAsia" w:hint="eastAsia"/>
          <w:sz w:val="24"/>
          <w:szCs w:val="28"/>
        </w:rPr>
        <w:t>的</w:t>
      </w:r>
      <w:r>
        <w:rPr>
          <w:rFonts w:asciiTheme="minorEastAsia" w:hAnsiTheme="minorEastAsia" w:hint="eastAsia"/>
          <w:sz w:val="24"/>
          <w:szCs w:val="28"/>
        </w:rPr>
        <w:t>数据库表，分别</w:t>
      </w:r>
      <w:r w:rsidR="00EA18FE">
        <w:rPr>
          <w:rFonts w:asciiTheme="minorEastAsia" w:hAnsiTheme="minorEastAsia" w:hint="eastAsia"/>
          <w:sz w:val="24"/>
          <w:szCs w:val="28"/>
        </w:rPr>
        <w:t>包括</w:t>
      </w:r>
      <w:r>
        <w:rPr>
          <w:rFonts w:asciiTheme="minorEastAsia" w:hAnsiTheme="minorEastAsia" w:hint="eastAsia"/>
          <w:sz w:val="24"/>
          <w:szCs w:val="28"/>
        </w:rPr>
        <w:t>管理员表、身份表、用户表、医院表、申请记录表、报销记录表、凭证表</w:t>
      </w:r>
      <w:r w:rsidR="00EA18FE"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 w:hint="eastAsia"/>
          <w:sz w:val="24"/>
          <w:szCs w:val="28"/>
        </w:rPr>
        <w:t>审核记录表</w:t>
      </w:r>
      <w:r w:rsidR="00EA18FE">
        <w:rPr>
          <w:rFonts w:asciiTheme="minorEastAsia" w:hAnsiTheme="minorEastAsia" w:hint="eastAsia"/>
          <w:sz w:val="24"/>
          <w:szCs w:val="28"/>
        </w:rPr>
        <w:t>和其他表格。</w:t>
      </w:r>
      <w:r w:rsidR="00F17342">
        <w:rPr>
          <w:rFonts w:asciiTheme="minorEastAsia" w:hAnsiTheme="minorEastAsia" w:hint="eastAsia"/>
          <w:sz w:val="24"/>
          <w:szCs w:val="28"/>
        </w:rPr>
        <w:t>主键、外键、可否为空标注在说明中</w:t>
      </w:r>
    </w:p>
    <w:p w14:paraId="3E93015A" w14:textId="77777777" w:rsidR="00692372" w:rsidRPr="00692372" w:rsidRDefault="00692372" w:rsidP="0069237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692372">
        <w:rPr>
          <w:rFonts w:asciiTheme="minorEastAsia" w:hAnsiTheme="minorEastAsia" w:hint="eastAsia"/>
          <w:sz w:val="24"/>
          <w:szCs w:val="28"/>
        </w:rPr>
        <w:t>职工表 (Employee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57"/>
        <w:gridCol w:w="1122"/>
        <w:gridCol w:w="992"/>
        <w:gridCol w:w="993"/>
        <w:gridCol w:w="2835"/>
      </w:tblGrid>
      <w:tr w:rsidR="00144C61" w14:paraId="08A37909" w14:textId="77777777" w:rsidTr="00445182">
        <w:tc>
          <w:tcPr>
            <w:tcW w:w="2257" w:type="dxa"/>
          </w:tcPr>
          <w:p w14:paraId="585042C8" w14:textId="54F16E41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22" w:type="dxa"/>
          </w:tcPr>
          <w:p w14:paraId="1A1EE393" w14:textId="4D1F8669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2E0D4DFA" w14:textId="4D7438F8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4F7545EA" w14:textId="7EBA5F3A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6107F088" w14:textId="6F085DD5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144C61" w14:paraId="6C01CA40" w14:textId="77777777" w:rsidTr="00445182">
        <w:tc>
          <w:tcPr>
            <w:tcW w:w="2257" w:type="dxa"/>
          </w:tcPr>
          <w:p w14:paraId="026709C4" w14:textId="42597754" w:rsidR="001574E3" w:rsidRDefault="00807495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u</w:t>
            </w:r>
            <w:r>
              <w:rPr>
                <w:rFonts w:asciiTheme="minorEastAsia" w:hAnsiTheme="minor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22" w:type="dxa"/>
          </w:tcPr>
          <w:p w14:paraId="45EE6038" w14:textId="71E2B238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64EE3124" w14:textId="58CC196D" w:rsidR="001574E3" w:rsidRDefault="00030A7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14:paraId="20E01908" w14:textId="19B171B1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02D1169" w14:textId="721E4293" w:rsidR="001574E3" w:rsidRDefault="009E1FE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职工</w:t>
            </w:r>
            <w:r w:rsidR="00473676"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 w:rsidR="00473676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DA036C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="00A6034A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144C61" w14:paraId="6CD57934" w14:textId="77777777" w:rsidTr="00445182">
        <w:tc>
          <w:tcPr>
            <w:tcW w:w="2257" w:type="dxa"/>
          </w:tcPr>
          <w:p w14:paraId="1BB8E2AD" w14:textId="0A67A590" w:rsidR="001574E3" w:rsidRDefault="00807495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uname</w:t>
            </w:r>
            <w:proofErr w:type="spellEnd"/>
          </w:p>
        </w:tc>
        <w:tc>
          <w:tcPr>
            <w:tcW w:w="1122" w:type="dxa"/>
          </w:tcPr>
          <w:p w14:paraId="1EDCD034" w14:textId="5679A644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182C2E10" w14:textId="678C1F36" w:rsidR="001574E3" w:rsidRDefault="0094649F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20</w:t>
            </w:r>
          </w:p>
        </w:tc>
        <w:tc>
          <w:tcPr>
            <w:tcW w:w="993" w:type="dxa"/>
          </w:tcPr>
          <w:p w14:paraId="71EFE71D" w14:textId="4763553D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B82326E" w14:textId="7A2F3412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</w:tr>
      <w:tr w:rsidR="009B6EF7" w14:paraId="720AAC5D" w14:textId="77777777" w:rsidTr="00445182">
        <w:tc>
          <w:tcPr>
            <w:tcW w:w="2257" w:type="dxa"/>
          </w:tcPr>
          <w:p w14:paraId="64172CD4" w14:textId="7EA2D340" w:rsidR="009B6EF7" w:rsidRDefault="009B6EF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card</w:t>
            </w:r>
            <w:proofErr w:type="spellEnd"/>
          </w:p>
        </w:tc>
        <w:tc>
          <w:tcPr>
            <w:tcW w:w="1122" w:type="dxa"/>
          </w:tcPr>
          <w:p w14:paraId="681FA5CB" w14:textId="3654287F" w:rsidR="009B6EF7" w:rsidRDefault="009B6EF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2128425A" w14:textId="52A5EF0B" w:rsidR="009B6EF7" w:rsidRDefault="009B6EF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14:paraId="208635DD" w14:textId="42D05D7A" w:rsidR="009B6EF7" w:rsidRDefault="009B6EF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7CD177B" w14:textId="2AF822E9" w:rsidR="009B6EF7" w:rsidRDefault="009B6EF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身份证号</w:t>
            </w:r>
          </w:p>
        </w:tc>
      </w:tr>
      <w:tr w:rsidR="00144C61" w14:paraId="4423B469" w14:textId="77777777" w:rsidTr="00445182">
        <w:tc>
          <w:tcPr>
            <w:tcW w:w="2257" w:type="dxa"/>
          </w:tcPr>
          <w:p w14:paraId="5497B886" w14:textId="34FC6EA2" w:rsidR="001574E3" w:rsidRDefault="00CA420D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p</w:t>
            </w:r>
            <w:r w:rsidR="00471157">
              <w:rPr>
                <w:rFonts w:asciiTheme="minorEastAsia" w:hAnsiTheme="minorEastAsia"/>
                <w:sz w:val="24"/>
                <w:szCs w:val="28"/>
              </w:rPr>
              <w:t>assword</w:t>
            </w:r>
          </w:p>
        </w:tc>
        <w:tc>
          <w:tcPr>
            <w:tcW w:w="1122" w:type="dxa"/>
          </w:tcPr>
          <w:p w14:paraId="5B8ED79A" w14:textId="4229A7B8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11F21081" w14:textId="2F0CE933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14:paraId="0E6FEB60" w14:textId="48C9D901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76A5726D" w14:textId="7FED8EF2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密码</w:t>
            </w:r>
          </w:p>
        </w:tc>
      </w:tr>
      <w:tr w:rsidR="00144C61" w14:paraId="14BC7EB2" w14:textId="77777777" w:rsidTr="00445182">
        <w:tc>
          <w:tcPr>
            <w:tcW w:w="2257" w:type="dxa"/>
          </w:tcPr>
          <w:p w14:paraId="28CD00E1" w14:textId="7EC4020F" w:rsidR="001574E3" w:rsidRDefault="005D623D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sex</w:t>
            </w:r>
          </w:p>
        </w:tc>
        <w:tc>
          <w:tcPr>
            <w:tcW w:w="1122" w:type="dxa"/>
          </w:tcPr>
          <w:p w14:paraId="5BA77E52" w14:textId="31C7D26F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T</w:t>
            </w:r>
            <w:r>
              <w:rPr>
                <w:rFonts w:asciiTheme="minorEastAsia" w:hAnsiTheme="minorEastAsia"/>
                <w:sz w:val="24"/>
                <w:szCs w:val="28"/>
              </w:rPr>
              <w:t>INYINT</w:t>
            </w:r>
          </w:p>
        </w:tc>
        <w:tc>
          <w:tcPr>
            <w:tcW w:w="992" w:type="dxa"/>
          </w:tcPr>
          <w:p w14:paraId="43A5EDAD" w14:textId="649BD5BE" w:rsidR="001574E3" w:rsidRDefault="00C16157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</w:t>
            </w:r>
            <w:r w:rsidR="00047D96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4F9BD02D" w14:textId="0296DF06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278E2F62" w14:textId="5791D638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</w:tr>
      <w:tr w:rsidR="00144C61" w14:paraId="64E121F6" w14:textId="77777777" w:rsidTr="00445182">
        <w:tc>
          <w:tcPr>
            <w:tcW w:w="2257" w:type="dxa"/>
          </w:tcPr>
          <w:p w14:paraId="1E554011" w14:textId="703DD868" w:rsidR="001574E3" w:rsidRDefault="005D623D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age</w:t>
            </w:r>
          </w:p>
        </w:tc>
        <w:tc>
          <w:tcPr>
            <w:tcW w:w="1122" w:type="dxa"/>
          </w:tcPr>
          <w:p w14:paraId="47879801" w14:textId="41C19F0C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INT</w:t>
            </w:r>
          </w:p>
        </w:tc>
        <w:tc>
          <w:tcPr>
            <w:tcW w:w="992" w:type="dxa"/>
          </w:tcPr>
          <w:p w14:paraId="37DF314F" w14:textId="21059C37" w:rsidR="001574E3" w:rsidRDefault="00047D9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08738077" w14:textId="70F68C9E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21403C3" w14:textId="10D40960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年龄</w:t>
            </w:r>
          </w:p>
        </w:tc>
      </w:tr>
      <w:tr w:rsidR="00144C61" w14:paraId="7756B883" w14:textId="77777777" w:rsidTr="00445182">
        <w:tc>
          <w:tcPr>
            <w:tcW w:w="2257" w:type="dxa"/>
          </w:tcPr>
          <w:p w14:paraId="1DF6B7C0" w14:textId="716093DF" w:rsidR="001574E3" w:rsidRDefault="005D623D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tel</w:t>
            </w:r>
            <w:proofErr w:type="spellEnd"/>
          </w:p>
        </w:tc>
        <w:tc>
          <w:tcPr>
            <w:tcW w:w="1122" w:type="dxa"/>
          </w:tcPr>
          <w:p w14:paraId="1CF4156C" w14:textId="4CABF0DA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5AE68D73" w14:textId="2C9C1B5E" w:rsidR="001574E3" w:rsidRDefault="00FF00E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59CD5DFA" w14:textId="13992742" w:rsidR="001574E3" w:rsidRDefault="001574E3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369B1A8F" w14:textId="033DCF50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电话</w:t>
            </w:r>
          </w:p>
        </w:tc>
      </w:tr>
      <w:tr w:rsidR="006F2F1C" w14:paraId="39D46F17" w14:textId="77777777" w:rsidTr="0086320E">
        <w:tc>
          <w:tcPr>
            <w:tcW w:w="2257" w:type="dxa"/>
          </w:tcPr>
          <w:p w14:paraId="628B7D63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c</w:t>
            </w:r>
            <w:r>
              <w:rPr>
                <w:rFonts w:asciiTheme="minorEastAsia" w:hAnsiTheme="minorEastAsia"/>
                <w:sz w:val="24"/>
                <w:szCs w:val="28"/>
              </w:rPr>
              <w:t>ategory</w:t>
            </w:r>
          </w:p>
        </w:tc>
        <w:tc>
          <w:tcPr>
            <w:tcW w:w="1122" w:type="dxa"/>
          </w:tcPr>
          <w:p w14:paraId="1C561F8A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92" w:type="dxa"/>
          </w:tcPr>
          <w:p w14:paraId="2F04C0DC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64677596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7016E823" w14:textId="554EABAF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职工类别</w:t>
            </w:r>
            <w:r w:rsidR="001310F6">
              <w:rPr>
                <w:rFonts w:asciiTheme="minorEastAsia" w:hAnsiTheme="minorEastAsia" w:hint="eastAsia"/>
                <w:sz w:val="24"/>
                <w:szCs w:val="28"/>
              </w:rPr>
              <w:t>（学生/在职/退休）</w:t>
            </w:r>
          </w:p>
        </w:tc>
      </w:tr>
      <w:tr w:rsidR="006F2F1C" w14:paraId="7600AC33" w14:textId="77777777" w:rsidTr="0086320E">
        <w:tc>
          <w:tcPr>
            <w:tcW w:w="2257" w:type="dxa"/>
          </w:tcPr>
          <w:p w14:paraId="75C34AA0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area</w:t>
            </w:r>
          </w:p>
        </w:tc>
        <w:tc>
          <w:tcPr>
            <w:tcW w:w="1122" w:type="dxa"/>
          </w:tcPr>
          <w:p w14:paraId="6012CD0A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4C50EEA5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57E00D00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495FA9C4" w14:textId="77777777" w:rsidR="006F2F1C" w:rsidRDefault="006F2F1C" w:rsidP="0086320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住址；可为空</w:t>
            </w:r>
          </w:p>
        </w:tc>
      </w:tr>
      <w:tr w:rsidR="00144C61" w14:paraId="6112951F" w14:textId="77777777" w:rsidTr="00445182">
        <w:tc>
          <w:tcPr>
            <w:tcW w:w="2257" w:type="dxa"/>
          </w:tcPr>
          <w:p w14:paraId="253694CA" w14:textId="3E4E5C7F" w:rsidR="001574E3" w:rsidRDefault="00331C3E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m</w:t>
            </w:r>
            <w:r w:rsidR="005D623D">
              <w:rPr>
                <w:rFonts w:asciiTheme="minorEastAsia" w:hAnsiTheme="minorEastAsia"/>
                <w:sz w:val="24"/>
                <w:szCs w:val="28"/>
              </w:rPr>
              <w:t>onth_re</w:t>
            </w:r>
            <w:proofErr w:type="spellEnd"/>
          </w:p>
        </w:tc>
        <w:tc>
          <w:tcPr>
            <w:tcW w:w="1122" w:type="dxa"/>
          </w:tcPr>
          <w:p w14:paraId="39F6C6F9" w14:textId="7AF5A6C0" w:rsidR="001574E3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FLOAT</w:t>
            </w:r>
          </w:p>
        </w:tc>
        <w:tc>
          <w:tcPr>
            <w:tcW w:w="992" w:type="dxa"/>
          </w:tcPr>
          <w:p w14:paraId="4B3C2422" w14:textId="153FEC82" w:rsidR="001574E3" w:rsidRDefault="00C560AE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</w:t>
            </w:r>
            <w:r w:rsidR="006E3CD3">
              <w:rPr>
                <w:rFonts w:asciiTheme="minorEastAsia" w:hAnsiTheme="minorEastAsia" w:hint="eastAsia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5D4318D9" w14:textId="5F3C46DF" w:rsidR="001574E3" w:rsidRDefault="001159F1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721D1745" w14:textId="0EC5C5F0" w:rsidR="001574E3" w:rsidRDefault="005A2CE9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5A2CE9">
              <w:rPr>
                <w:sz w:val="24"/>
                <w:szCs w:val="24"/>
              </w:rPr>
              <w:t>月报销账目总和</w:t>
            </w:r>
            <w:r w:rsidR="00144C61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144C61" w14:paraId="7D30411C" w14:textId="77777777" w:rsidTr="00445182">
        <w:tc>
          <w:tcPr>
            <w:tcW w:w="2257" w:type="dxa"/>
          </w:tcPr>
          <w:p w14:paraId="79F95186" w14:textId="2F1CF95A" w:rsidR="005D623D" w:rsidRDefault="005D623D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annual_re</w:t>
            </w:r>
            <w:proofErr w:type="spellEnd"/>
          </w:p>
        </w:tc>
        <w:tc>
          <w:tcPr>
            <w:tcW w:w="1122" w:type="dxa"/>
          </w:tcPr>
          <w:p w14:paraId="6CB97DFC" w14:textId="575E3F59" w:rsidR="005D623D" w:rsidRDefault="00AD6F4B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92" w:type="dxa"/>
          </w:tcPr>
          <w:p w14:paraId="23231393" w14:textId="4A54560C" w:rsidR="005D623D" w:rsidRDefault="00C560AE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</w:t>
            </w:r>
            <w:r w:rsidR="006E3CD3">
              <w:rPr>
                <w:rFonts w:asciiTheme="minorEastAsia" w:hAnsiTheme="minorEastAsia" w:hint="eastAsia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13B2BEF4" w14:textId="2677AFA1" w:rsidR="005D623D" w:rsidRDefault="001159F1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4B54543B" w14:textId="54473C7D" w:rsidR="005D623D" w:rsidRPr="005A2CE9" w:rsidRDefault="005A2CE9" w:rsidP="005A2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Pr="005A2CE9">
              <w:rPr>
                <w:sz w:val="24"/>
                <w:szCs w:val="24"/>
              </w:rPr>
              <w:t>报销账目总和</w:t>
            </w:r>
            <w:r w:rsidR="00144C61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144C61" w14:paraId="766AF48F" w14:textId="77777777" w:rsidTr="00445182">
        <w:tc>
          <w:tcPr>
            <w:tcW w:w="2257" w:type="dxa"/>
          </w:tcPr>
          <w:p w14:paraId="4DE3E369" w14:textId="4BF13FE2" w:rsidR="005D623D" w:rsidRDefault="006F2F1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="00331C3E">
              <w:rPr>
                <w:rFonts w:asciiTheme="minorEastAsia" w:hAnsiTheme="minorEastAsia"/>
                <w:sz w:val="24"/>
                <w:szCs w:val="28"/>
              </w:rPr>
              <w:t>epartment_did</w:t>
            </w:r>
            <w:proofErr w:type="spellEnd"/>
          </w:p>
        </w:tc>
        <w:tc>
          <w:tcPr>
            <w:tcW w:w="1122" w:type="dxa"/>
          </w:tcPr>
          <w:p w14:paraId="3A981A3F" w14:textId="6BBE54B9" w:rsidR="005D623D" w:rsidRDefault="00030A7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92" w:type="dxa"/>
          </w:tcPr>
          <w:p w14:paraId="7833BA53" w14:textId="44FF76CA" w:rsidR="005D623D" w:rsidRDefault="00932DAF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73800161" w14:textId="2E1A9124" w:rsidR="005D623D" w:rsidRDefault="001159F1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0C1D091" w14:textId="03A20EBF" w:rsidR="005D623D" w:rsidRDefault="0047367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属部门</w:t>
            </w:r>
            <w:r>
              <w:rPr>
                <w:rFonts w:asciiTheme="minorEastAsia" w:hAnsiTheme="minorEastAsia"/>
                <w:sz w:val="24"/>
                <w:szCs w:val="28"/>
              </w:rPr>
              <w:t>ID</w:t>
            </w:r>
            <w:r w:rsidR="003D1A27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="003D1A27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144C61" w14:paraId="510FF230" w14:textId="77777777" w:rsidTr="00445182">
        <w:tc>
          <w:tcPr>
            <w:tcW w:w="2257" w:type="dxa"/>
          </w:tcPr>
          <w:p w14:paraId="72EFAED7" w14:textId="0A3ABDFB" w:rsidR="005D623D" w:rsidRDefault="00331C3E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Administrator_uid</w:t>
            </w:r>
            <w:proofErr w:type="spellEnd"/>
          </w:p>
        </w:tc>
        <w:tc>
          <w:tcPr>
            <w:tcW w:w="1122" w:type="dxa"/>
          </w:tcPr>
          <w:p w14:paraId="70135474" w14:textId="05E5C28B" w:rsidR="005D623D" w:rsidRDefault="00030A7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309BEB24" w14:textId="04BC8EDD" w:rsidR="005D623D" w:rsidRDefault="00B945DA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68988770" w14:textId="4C3EDBCF" w:rsidR="005D623D" w:rsidRDefault="001159F1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3E90B8D7" w14:textId="6DEBA190" w:rsidR="005D623D" w:rsidRDefault="00473676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添加职工的管理员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 w:rsidR="003D1A27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="003D1A27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000E5C" w14:paraId="246CECDE" w14:textId="77777777" w:rsidTr="00445182">
        <w:tc>
          <w:tcPr>
            <w:tcW w:w="2257" w:type="dxa"/>
          </w:tcPr>
          <w:p w14:paraId="122915B5" w14:textId="5E9D827C" w:rsidR="00000E5C" w:rsidRDefault="00000E5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R</w:t>
            </w:r>
            <w:r>
              <w:rPr>
                <w:rFonts w:asciiTheme="minorEastAsia" w:hAnsiTheme="minorEastAsia"/>
                <w:sz w:val="24"/>
                <w:szCs w:val="28"/>
              </w:rPr>
              <w:t>atio_rid</w:t>
            </w:r>
            <w:proofErr w:type="spellEnd"/>
          </w:p>
        </w:tc>
        <w:tc>
          <w:tcPr>
            <w:tcW w:w="1122" w:type="dxa"/>
          </w:tcPr>
          <w:p w14:paraId="4D328889" w14:textId="07108062" w:rsidR="00000E5C" w:rsidRDefault="00000E5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92" w:type="dxa"/>
          </w:tcPr>
          <w:p w14:paraId="26ACCA0F" w14:textId="3F407029" w:rsidR="00000E5C" w:rsidRDefault="00000E5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4DD07691" w14:textId="261BBC39" w:rsidR="00000E5C" w:rsidRDefault="00000E5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1617FB4" w14:textId="59B98187" w:rsidR="00000E5C" w:rsidRDefault="00000E5C" w:rsidP="001574E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报销比例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</w:tbl>
    <w:p w14:paraId="4369D83A" w14:textId="77777777" w:rsidR="001574E3" w:rsidRPr="00581B27" w:rsidRDefault="001574E3" w:rsidP="001574E3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6E39EC01" w14:textId="77777777" w:rsidR="00866F85" w:rsidRPr="00866F85" w:rsidRDefault="00866F85" w:rsidP="00866F8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proofErr w:type="gramStart"/>
      <w:r w:rsidRPr="00866F85">
        <w:rPr>
          <w:rFonts w:asciiTheme="minorEastAsia" w:hAnsiTheme="minorEastAsia" w:hint="eastAsia"/>
          <w:sz w:val="24"/>
          <w:szCs w:val="28"/>
        </w:rPr>
        <w:t>审核员表</w:t>
      </w:r>
      <w:proofErr w:type="gramEnd"/>
      <w:r w:rsidRPr="00866F85">
        <w:rPr>
          <w:rFonts w:asciiTheme="minorEastAsia" w:hAnsiTheme="minorEastAsia" w:hint="eastAsia"/>
          <w:sz w:val="24"/>
          <w:szCs w:val="28"/>
        </w:rPr>
        <w:t xml:space="preserve"> (Auditor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56"/>
        <w:gridCol w:w="1123"/>
        <w:gridCol w:w="992"/>
        <w:gridCol w:w="993"/>
        <w:gridCol w:w="2835"/>
      </w:tblGrid>
      <w:tr w:rsidR="00F959B9" w14:paraId="0BA3FB42" w14:textId="77777777" w:rsidTr="00445182">
        <w:tc>
          <w:tcPr>
            <w:tcW w:w="2256" w:type="dxa"/>
          </w:tcPr>
          <w:p w14:paraId="2315D517" w14:textId="43E02E4A" w:rsidR="00F959B9" w:rsidRDefault="00F959B9" w:rsidP="00A6034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23" w:type="dxa"/>
          </w:tcPr>
          <w:p w14:paraId="179CA674" w14:textId="0A5CB2A4" w:rsidR="00F959B9" w:rsidRDefault="00F959B9" w:rsidP="00A6034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6FAA7479" w14:textId="213DE451" w:rsidR="00F959B9" w:rsidRDefault="00F959B9" w:rsidP="00A6034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794338F8" w14:textId="5E6CCDBE" w:rsidR="00F959B9" w:rsidRDefault="00F959B9" w:rsidP="00A6034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22ED7B68" w14:textId="7255F8DE" w:rsidR="00F959B9" w:rsidRDefault="00F959B9" w:rsidP="00A6034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F959B9" w14:paraId="5613ED05" w14:textId="77777777" w:rsidTr="00445182">
        <w:tc>
          <w:tcPr>
            <w:tcW w:w="2256" w:type="dxa"/>
          </w:tcPr>
          <w:p w14:paraId="2CEAC87A" w14:textId="442532AB" w:rsidR="00F959B9" w:rsidRDefault="00C24C31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u</w:t>
            </w:r>
            <w:r w:rsidR="00F959B9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23" w:type="dxa"/>
          </w:tcPr>
          <w:p w14:paraId="4619BE52" w14:textId="4FD3C0F6" w:rsidR="00F959B9" w:rsidRDefault="00CC1197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4A72CFF" w14:textId="00B71829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9F1AF5"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7C763156" w14:textId="6E011CC7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D4FB65D" w14:textId="5C1C8910" w:rsidR="00F959B9" w:rsidRDefault="00032FAF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员</w:t>
            </w:r>
            <w:r w:rsidR="009F0358"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 w:rsidR="009F0358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9F0358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="00F959B9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F959B9" w14:paraId="33ECB1FE" w14:textId="77777777" w:rsidTr="00445182">
        <w:tc>
          <w:tcPr>
            <w:tcW w:w="2256" w:type="dxa"/>
          </w:tcPr>
          <w:p w14:paraId="5578AD7C" w14:textId="1CB9C2E0" w:rsidR="00F959B9" w:rsidRDefault="00FE4692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uname</w:t>
            </w:r>
            <w:proofErr w:type="spellEnd"/>
          </w:p>
        </w:tc>
        <w:tc>
          <w:tcPr>
            <w:tcW w:w="1123" w:type="dxa"/>
          </w:tcPr>
          <w:p w14:paraId="11A451A1" w14:textId="2D24918E" w:rsidR="00F959B9" w:rsidRDefault="00CC1197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7DC5052" w14:textId="066E9A6B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0A025AE5" w14:textId="3BB9E8C4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765B565" w14:textId="63470D2F" w:rsidR="00F959B9" w:rsidRDefault="009E1FEB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员</w:t>
            </w:r>
            <w:r w:rsidR="00FE4692"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</w:tr>
      <w:tr w:rsidR="00F959B9" w14:paraId="651C72BD" w14:textId="77777777" w:rsidTr="00445182">
        <w:tc>
          <w:tcPr>
            <w:tcW w:w="2256" w:type="dxa"/>
          </w:tcPr>
          <w:p w14:paraId="1A752FFF" w14:textId="4C29E035" w:rsidR="00F959B9" w:rsidRDefault="00FE4692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p</w:t>
            </w:r>
            <w:r w:rsidR="003B5D02">
              <w:rPr>
                <w:rFonts w:asciiTheme="minorEastAsia" w:hAnsiTheme="minorEastAsia"/>
                <w:sz w:val="24"/>
                <w:szCs w:val="28"/>
              </w:rPr>
              <w:t>assword</w:t>
            </w:r>
          </w:p>
        </w:tc>
        <w:tc>
          <w:tcPr>
            <w:tcW w:w="1123" w:type="dxa"/>
          </w:tcPr>
          <w:p w14:paraId="1CBF117F" w14:textId="35552030" w:rsidR="00F959B9" w:rsidRDefault="00CC1197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90EF007" w14:textId="011FC683" w:rsidR="00F959B9" w:rsidRDefault="00C168A8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14:paraId="7D1B33E6" w14:textId="5484966E" w:rsidR="00F959B9" w:rsidRDefault="00F26240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7A30C52" w14:textId="08F72BBC" w:rsidR="00F959B9" w:rsidRDefault="00FE4692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员</w:t>
            </w:r>
            <w:r w:rsidR="00546723">
              <w:rPr>
                <w:rFonts w:asciiTheme="minorEastAsia" w:hAnsiTheme="minorEastAsia" w:hint="eastAsia"/>
                <w:sz w:val="24"/>
                <w:szCs w:val="28"/>
              </w:rPr>
              <w:t>密码</w:t>
            </w:r>
          </w:p>
        </w:tc>
      </w:tr>
      <w:tr w:rsidR="00F959B9" w14:paraId="1C023467" w14:textId="77777777" w:rsidTr="00445182">
        <w:tc>
          <w:tcPr>
            <w:tcW w:w="2256" w:type="dxa"/>
          </w:tcPr>
          <w:p w14:paraId="0F6AAB68" w14:textId="7E4BE1BC" w:rsidR="00F959B9" w:rsidRDefault="001348BA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t</w:t>
            </w:r>
            <w:r w:rsidR="003B5D02">
              <w:rPr>
                <w:rFonts w:asciiTheme="minorEastAsia" w:hAnsiTheme="minorEastAsia"/>
                <w:sz w:val="24"/>
                <w:szCs w:val="28"/>
              </w:rPr>
              <w:t>el</w:t>
            </w:r>
            <w:proofErr w:type="spellEnd"/>
          </w:p>
        </w:tc>
        <w:tc>
          <w:tcPr>
            <w:tcW w:w="1123" w:type="dxa"/>
          </w:tcPr>
          <w:p w14:paraId="0A3E7A18" w14:textId="01750B9E" w:rsidR="00F959B9" w:rsidRDefault="00CC1197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19DE9EDF" w14:textId="035197D5" w:rsidR="00F959B9" w:rsidRDefault="00C168A8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0C8194AD" w14:textId="7BC10D2A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62316525" w14:textId="5EB9FDD3" w:rsidR="00F959B9" w:rsidRDefault="00546723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员电话</w:t>
            </w:r>
            <w:proofErr w:type="gramEnd"/>
          </w:p>
        </w:tc>
      </w:tr>
      <w:tr w:rsidR="00F959B9" w14:paraId="5422533D" w14:textId="77777777" w:rsidTr="00445182">
        <w:tc>
          <w:tcPr>
            <w:tcW w:w="2256" w:type="dxa"/>
          </w:tcPr>
          <w:p w14:paraId="1BA125D7" w14:textId="4EA38FA6" w:rsidR="00F959B9" w:rsidRDefault="00A25BBE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A25BBE">
              <w:rPr>
                <w:rFonts w:asciiTheme="minorEastAsia" w:hAnsiTheme="minorEastAsia"/>
                <w:sz w:val="24"/>
                <w:szCs w:val="28"/>
              </w:rPr>
              <w:t>Administrator_uid</w:t>
            </w:r>
            <w:proofErr w:type="spellEnd"/>
          </w:p>
        </w:tc>
        <w:tc>
          <w:tcPr>
            <w:tcW w:w="1123" w:type="dxa"/>
          </w:tcPr>
          <w:p w14:paraId="10357B74" w14:textId="21E8F7B2" w:rsidR="00F959B9" w:rsidRDefault="00CC1197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ECDDC84" w14:textId="39EB937F" w:rsidR="00F959B9" w:rsidRDefault="00C168A8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6A91A9D0" w14:textId="3822FB2B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712C861F" w14:textId="7B1C6B8E" w:rsidR="00F959B9" w:rsidRDefault="00546723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添加</w:t>
            </w:r>
            <w:r w:rsidR="00741D0E">
              <w:rPr>
                <w:rFonts w:asciiTheme="minorEastAsia" w:hAnsiTheme="minorEastAsia" w:hint="eastAsia"/>
                <w:sz w:val="24"/>
                <w:szCs w:val="28"/>
              </w:rPr>
              <w:t>审核员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的管理员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 w:rsidR="003D1A27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="003D1A27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</w:tbl>
    <w:p w14:paraId="56145B0F" w14:textId="77777777" w:rsidR="00A6034A" w:rsidRDefault="00A6034A" w:rsidP="00A6034A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41CDA88C" w14:textId="77777777" w:rsidR="00AC7C91" w:rsidRPr="00AC7C91" w:rsidRDefault="00AC7C91" w:rsidP="00AC7C9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AC7C91">
        <w:rPr>
          <w:rFonts w:asciiTheme="minorEastAsia" w:hAnsiTheme="minorEastAsia" w:hint="eastAsia"/>
          <w:sz w:val="24"/>
          <w:szCs w:val="28"/>
        </w:rPr>
        <w:t>部门表 (Department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56"/>
        <w:gridCol w:w="1123"/>
        <w:gridCol w:w="992"/>
        <w:gridCol w:w="993"/>
        <w:gridCol w:w="2835"/>
      </w:tblGrid>
      <w:tr w:rsidR="00F959B9" w14:paraId="10EF635F" w14:textId="77777777" w:rsidTr="00392A6F">
        <w:tc>
          <w:tcPr>
            <w:tcW w:w="2256" w:type="dxa"/>
          </w:tcPr>
          <w:p w14:paraId="4579B639" w14:textId="70058131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23" w:type="dxa"/>
          </w:tcPr>
          <w:p w14:paraId="69507C53" w14:textId="1E3A23FF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4FBE7144" w14:textId="3783B665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580C13DF" w14:textId="35E0EE98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62632781" w14:textId="112E02C1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F959B9" w14:paraId="5C0DDEBF" w14:textId="77777777" w:rsidTr="00392A6F">
        <w:tc>
          <w:tcPr>
            <w:tcW w:w="2256" w:type="dxa"/>
          </w:tcPr>
          <w:p w14:paraId="4AC3EF61" w14:textId="600AD85D" w:rsidR="00F959B9" w:rsidRDefault="00445182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="00546723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</w:p>
        </w:tc>
        <w:tc>
          <w:tcPr>
            <w:tcW w:w="1123" w:type="dxa"/>
          </w:tcPr>
          <w:p w14:paraId="59C33B19" w14:textId="245CFE3D" w:rsidR="00F959B9" w:rsidRDefault="00EB2EBE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92" w:type="dxa"/>
          </w:tcPr>
          <w:p w14:paraId="31BF0646" w14:textId="677A47BA" w:rsidR="00F959B9" w:rsidRDefault="00C0275F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08607D41" w14:textId="7E1A4B9A" w:rsidR="00F959B9" w:rsidRDefault="0010268D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78B1E793" w14:textId="1C23247C" w:rsidR="00F959B9" w:rsidRPr="007763A5" w:rsidRDefault="007763A5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7763A5">
              <w:rPr>
                <w:rFonts w:asciiTheme="minorEastAsia" w:hAnsiTheme="minorEastAsia" w:hint="eastAsia"/>
                <w:sz w:val="24"/>
                <w:szCs w:val="28"/>
              </w:rPr>
              <w:t>部门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7763A5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F959B9" w14:paraId="35264644" w14:textId="77777777" w:rsidTr="00392A6F">
        <w:tc>
          <w:tcPr>
            <w:tcW w:w="2256" w:type="dxa"/>
          </w:tcPr>
          <w:p w14:paraId="1B273867" w14:textId="38D21D15" w:rsidR="00F959B9" w:rsidRDefault="00EB2EBE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 w:rsidR="00F959B9">
              <w:rPr>
                <w:rFonts w:asciiTheme="minorEastAsia" w:hAnsiTheme="minorEastAsia" w:hint="eastAsia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1123" w:type="dxa"/>
          </w:tcPr>
          <w:p w14:paraId="4AAB9A4A" w14:textId="6FD2FD20" w:rsidR="00F959B9" w:rsidRDefault="00EB2EBE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344ADEAD" w14:textId="7E8012DF" w:rsidR="00F959B9" w:rsidRDefault="00F959B9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374D6BDD" w14:textId="51D33D6B" w:rsidR="00F959B9" w:rsidRDefault="0010268D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302FCF09" w14:textId="11A048A4" w:rsidR="00F959B9" w:rsidRDefault="00D776FF" w:rsidP="00F959B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部门名称</w:t>
            </w:r>
            <w:r w:rsidR="00836A7B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0148EC" w14:paraId="5053CEBF" w14:textId="77777777" w:rsidTr="00392A6F">
        <w:tc>
          <w:tcPr>
            <w:tcW w:w="2256" w:type="dxa"/>
          </w:tcPr>
          <w:p w14:paraId="6B10DD9F" w14:textId="203976EA" w:rsidR="000148EC" w:rsidRDefault="000148EC" w:rsidP="000148E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A25BBE">
              <w:rPr>
                <w:rFonts w:asciiTheme="minorEastAsia" w:hAnsiTheme="minorEastAsia"/>
                <w:sz w:val="24"/>
                <w:szCs w:val="28"/>
              </w:rPr>
              <w:t>Administrator_uid</w:t>
            </w:r>
            <w:proofErr w:type="spellEnd"/>
          </w:p>
        </w:tc>
        <w:tc>
          <w:tcPr>
            <w:tcW w:w="1123" w:type="dxa"/>
          </w:tcPr>
          <w:p w14:paraId="011313D4" w14:textId="610EE0C1" w:rsidR="000148EC" w:rsidRDefault="00EB2EBE" w:rsidP="000148E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53EC5141" w14:textId="28B5226C" w:rsidR="000148EC" w:rsidRDefault="00221264" w:rsidP="000148E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2BF60F05" w14:textId="7D27D1FD" w:rsidR="000148EC" w:rsidRDefault="000148EC" w:rsidP="000148E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9AB010B" w14:textId="0C57334E" w:rsidR="000148EC" w:rsidRDefault="00D776FF" w:rsidP="000148E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添加部门的管理员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 w:rsidR="003D1A27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="003D1A27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</w:tbl>
    <w:p w14:paraId="2875082F" w14:textId="3B3E0C96" w:rsidR="00F959B9" w:rsidRPr="00CD2EF6" w:rsidRDefault="000E6507" w:rsidP="00CD2EF6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6ADD8E72" w14:textId="77777777" w:rsidR="00C4732B" w:rsidRPr="00C4732B" w:rsidRDefault="00C4732B" w:rsidP="00C4732B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C4732B">
        <w:rPr>
          <w:rFonts w:asciiTheme="minorEastAsia" w:hAnsiTheme="minorEastAsia" w:hint="eastAsia"/>
          <w:sz w:val="24"/>
          <w:szCs w:val="28"/>
        </w:rPr>
        <w:lastRenderedPageBreak/>
        <w:t>管理员表 (Administrator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45"/>
        <w:gridCol w:w="1134"/>
        <w:gridCol w:w="992"/>
        <w:gridCol w:w="993"/>
        <w:gridCol w:w="2835"/>
      </w:tblGrid>
      <w:tr w:rsidR="00893E8B" w14:paraId="32D2F778" w14:textId="77777777" w:rsidTr="00392A6F">
        <w:tc>
          <w:tcPr>
            <w:tcW w:w="2245" w:type="dxa"/>
          </w:tcPr>
          <w:p w14:paraId="095F4455" w14:textId="754C37D2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34" w:type="dxa"/>
          </w:tcPr>
          <w:p w14:paraId="26CD24A8" w14:textId="08066B7A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27040837" w14:textId="7F9C05E5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60BBEEE2" w14:textId="1F9B2551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24C84A31" w14:textId="1DF36979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187BC3" w14:paraId="401EF956" w14:textId="77777777" w:rsidTr="00392A6F">
        <w:tc>
          <w:tcPr>
            <w:tcW w:w="2245" w:type="dxa"/>
          </w:tcPr>
          <w:p w14:paraId="626C7CE0" w14:textId="23439F24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u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34" w:type="dxa"/>
          </w:tcPr>
          <w:p w14:paraId="76FF85BF" w14:textId="59F5E8C4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43BAF190" w14:textId="49EF82D7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75D200D8" w14:textId="047B5191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4774F04" w14:textId="16DD0228" w:rsidR="00187BC3" w:rsidRDefault="00B577C0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 w:rsidR="00187BC3">
              <w:rPr>
                <w:rFonts w:asciiTheme="minorEastAsia" w:hAnsiTheme="minorEastAsia" w:hint="eastAsia"/>
                <w:sz w:val="24"/>
                <w:szCs w:val="28"/>
              </w:rPr>
              <w:t>员I</w:t>
            </w:r>
            <w:r w:rsidR="00187BC3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187BC3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187BC3" w14:paraId="719BA92C" w14:textId="77777777" w:rsidTr="00392A6F">
        <w:tc>
          <w:tcPr>
            <w:tcW w:w="2245" w:type="dxa"/>
          </w:tcPr>
          <w:p w14:paraId="7F502A83" w14:textId="08BC5855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uname</w:t>
            </w:r>
            <w:proofErr w:type="spellEnd"/>
          </w:p>
        </w:tc>
        <w:tc>
          <w:tcPr>
            <w:tcW w:w="1134" w:type="dxa"/>
          </w:tcPr>
          <w:p w14:paraId="417BCE5D" w14:textId="13E3DDAF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45A8997B" w14:textId="27BC4689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7014D966" w14:textId="7CEAC5F0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6AE51676" w14:textId="4BC3B5E6" w:rsidR="00187BC3" w:rsidRDefault="00B577C0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 w:rsidR="00187BC3">
              <w:rPr>
                <w:rFonts w:asciiTheme="minorEastAsia" w:hAnsiTheme="minorEastAsia" w:hint="eastAsia"/>
                <w:sz w:val="24"/>
                <w:szCs w:val="28"/>
              </w:rPr>
              <w:t>员姓名</w:t>
            </w:r>
          </w:p>
        </w:tc>
      </w:tr>
      <w:tr w:rsidR="00187BC3" w14:paraId="5521B144" w14:textId="77777777" w:rsidTr="00392A6F">
        <w:tc>
          <w:tcPr>
            <w:tcW w:w="2245" w:type="dxa"/>
          </w:tcPr>
          <w:p w14:paraId="7BB5E402" w14:textId="1EC3AD2E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password</w:t>
            </w:r>
          </w:p>
        </w:tc>
        <w:tc>
          <w:tcPr>
            <w:tcW w:w="1134" w:type="dxa"/>
          </w:tcPr>
          <w:p w14:paraId="0BF917A4" w14:textId="25605E8A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E0CAC3E" w14:textId="7D179F5B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14:paraId="7738B32B" w14:textId="0E49745A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53E6125" w14:textId="418A16FD" w:rsidR="00187BC3" w:rsidRDefault="00B577C0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 w:rsidR="00187BC3">
              <w:rPr>
                <w:rFonts w:asciiTheme="minorEastAsia" w:hAnsiTheme="minorEastAsia" w:hint="eastAsia"/>
                <w:sz w:val="24"/>
                <w:szCs w:val="28"/>
              </w:rPr>
              <w:t>员密码</w:t>
            </w:r>
          </w:p>
        </w:tc>
      </w:tr>
      <w:tr w:rsidR="00187BC3" w14:paraId="2797600A" w14:textId="77777777" w:rsidTr="00392A6F">
        <w:tc>
          <w:tcPr>
            <w:tcW w:w="2245" w:type="dxa"/>
          </w:tcPr>
          <w:p w14:paraId="089A5BF7" w14:textId="176B6CC0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tel</w:t>
            </w:r>
            <w:proofErr w:type="spellEnd"/>
          </w:p>
        </w:tc>
        <w:tc>
          <w:tcPr>
            <w:tcW w:w="1134" w:type="dxa"/>
          </w:tcPr>
          <w:p w14:paraId="24C6D98A" w14:textId="54AAF1CB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7B944F8E" w14:textId="3D0AE2EC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03BD0548" w14:textId="65B039F8" w:rsidR="00187BC3" w:rsidRDefault="00187BC3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05805707" w14:textId="44C81CB3" w:rsidR="00187BC3" w:rsidRDefault="00B577C0" w:rsidP="00187BC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 w:rsidR="00187BC3">
              <w:rPr>
                <w:rFonts w:asciiTheme="minorEastAsia" w:hAnsiTheme="minorEastAsia" w:hint="eastAsia"/>
                <w:sz w:val="24"/>
                <w:szCs w:val="28"/>
              </w:rPr>
              <w:t>员电话</w:t>
            </w:r>
          </w:p>
        </w:tc>
      </w:tr>
    </w:tbl>
    <w:p w14:paraId="73186EA1" w14:textId="77777777" w:rsidR="00893E8B" w:rsidRDefault="00893E8B" w:rsidP="00893E8B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5AC7C86D" w14:textId="1985BCBA" w:rsidR="00490BDD" w:rsidRPr="007D7A39" w:rsidRDefault="00C907D7" w:rsidP="007D7A3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C907D7">
        <w:rPr>
          <w:rFonts w:asciiTheme="minorEastAsia" w:hAnsiTheme="minorEastAsia" w:hint="eastAsia"/>
          <w:sz w:val="24"/>
          <w:szCs w:val="28"/>
        </w:rPr>
        <w:t>银行卡信息表（</w:t>
      </w:r>
      <w:proofErr w:type="spellStart"/>
      <w:r w:rsidRPr="00C907D7">
        <w:rPr>
          <w:rFonts w:asciiTheme="minorEastAsia" w:hAnsiTheme="minorEastAsia" w:hint="eastAsia"/>
          <w:sz w:val="24"/>
          <w:szCs w:val="28"/>
        </w:rPr>
        <w:t>Creditcard</w:t>
      </w:r>
      <w:proofErr w:type="spellEnd"/>
      <w:r w:rsidRPr="00C907D7">
        <w:rPr>
          <w:rFonts w:asciiTheme="minorEastAsia" w:hAnsiTheme="minorEastAsia" w:hint="eastAsia"/>
          <w:sz w:val="24"/>
          <w:szCs w:val="28"/>
        </w:rPr>
        <w:t>）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45"/>
        <w:gridCol w:w="1134"/>
        <w:gridCol w:w="992"/>
        <w:gridCol w:w="993"/>
        <w:gridCol w:w="2835"/>
      </w:tblGrid>
      <w:tr w:rsidR="00893E8B" w14:paraId="0BAC0F77" w14:textId="77777777" w:rsidTr="00392A6F">
        <w:tc>
          <w:tcPr>
            <w:tcW w:w="2245" w:type="dxa"/>
          </w:tcPr>
          <w:p w14:paraId="4D5F18D6" w14:textId="7B32FE7D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34" w:type="dxa"/>
          </w:tcPr>
          <w:p w14:paraId="54489711" w14:textId="6E5A0D39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7FD85265" w14:textId="0FBA41D1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28DDEA20" w14:textId="777B9702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646B83CC" w14:textId="5B5D2EBF" w:rsidR="00893E8B" w:rsidRDefault="00893E8B" w:rsidP="00893E8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643A3F" w14:paraId="08D2DB84" w14:textId="77777777" w:rsidTr="00392A6F">
        <w:tc>
          <w:tcPr>
            <w:tcW w:w="2245" w:type="dxa"/>
          </w:tcPr>
          <w:p w14:paraId="62DA005A" w14:textId="340B2F33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34" w:type="dxa"/>
          </w:tcPr>
          <w:p w14:paraId="604C5868" w14:textId="769F95EA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6BE87435" w14:textId="0F4873E4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14:paraId="4FBEFAB5" w14:textId="3B10CDF4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6CA4C97E" w14:textId="5D1E9C23" w:rsidR="00643A3F" w:rsidRDefault="00242F8C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银行卡号</w:t>
            </w:r>
            <w:r w:rsidR="00A41A57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643A3F" w14:paraId="1D5E64D8" w14:textId="77777777" w:rsidTr="00392A6F">
        <w:tc>
          <w:tcPr>
            <w:tcW w:w="2245" w:type="dxa"/>
          </w:tcPr>
          <w:p w14:paraId="1C3C0A6E" w14:textId="6E88C65F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cname</w:t>
            </w:r>
            <w:proofErr w:type="spellEnd"/>
          </w:p>
        </w:tc>
        <w:tc>
          <w:tcPr>
            <w:tcW w:w="1134" w:type="dxa"/>
          </w:tcPr>
          <w:p w14:paraId="4668EFA2" w14:textId="0EB9CB6E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42BDF33E" w14:textId="2C0A09D9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0C295FC1" w14:textId="7C34308B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2A4B1481" w14:textId="7A58CDB1" w:rsidR="00643A3F" w:rsidRDefault="00242F8C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属银行</w:t>
            </w:r>
            <w:r w:rsidR="00A41A57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643A3F" w14:paraId="5CC39F3F" w14:textId="77777777" w:rsidTr="00392A6F">
        <w:tc>
          <w:tcPr>
            <w:tcW w:w="2245" w:type="dxa"/>
          </w:tcPr>
          <w:p w14:paraId="494F6CFD" w14:textId="6EFCBB39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cbank</w:t>
            </w:r>
            <w:proofErr w:type="spellEnd"/>
          </w:p>
        </w:tc>
        <w:tc>
          <w:tcPr>
            <w:tcW w:w="1134" w:type="dxa"/>
          </w:tcPr>
          <w:p w14:paraId="0714FA6F" w14:textId="793733E9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4AD8239B" w14:textId="576E6B1F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60DABC63" w14:textId="12E4DCDB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4279FBF4" w14:textId="3BD7FD7B" w:rsidR="00643A3F" w:rsidRDefault="00242F8C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开户行名称</w:t>
            </w:r>
            <w:r w:rsidR="00A41A57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643A3F" w14:paraId="6DC5C126" w14:textId="77777777" w:rsidTr="00392A6F">
        <w:tc>
          <w:tcPr>
            <w:tcW w:w="2245" w:type="dxa"/>
          </w:tcPr>
          <w:p w14:paraId="57C12B65" w14:textId="13B92D0D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Employee_uid</w:t>
            </w:r>
            <w:proofErr w:type="spellEnd"/>
          </w:p>
        </w:tc>
        <w:tc>
          <w:tcPr>
            <w:tcW w:w="1134" w:type="dxa"/>
          </w:tcPr>
          <w:p w14:paraId="28AAB708" w14:textId="70F9876F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92" w:type="dxa"/>
          </w:tcPr>
          <w:p w14:paraId="383C729E" w14:textId="26EC3998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0205E088" w14:textId="01169F54" w:rsidR="00643A3F" w:rsidRDefault="00643A3F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36837FAC" w14:textId="2CB6180E" w:rsidR="00643A3F" w:rsidRDefault="00335BCD" w:rsidP="00643A3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属职工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</w:tbl>
    <w:p w14:paraId="1DE0C5D0" w14:textId="77777777" w:rsidR="00893E8B" w:rsidRDefault="00893E8B" w:rsidP="00893E8B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7D51FA9A" w14:textId="77777777" w:rsidR="00C63BFD" w:rsidRPr="00C63BFD" w:rsidRDefault="00C63BFD" w:rsidP="00C63BF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C63BFD">
        <w:rPr>
          <w:rFonts w:asciiTheme="minorEastAsia" w:hAnsiTheme="minorEastAsia" w:hint="eastAsia"/>
          <w:sz w:val="24"/>
          <w:szCs w:val="28"/>
        </w:rPr>
        <w:t>转诊单表（</w:t>
      </w:r>
      <w:proofErr w:type="spellStart"/>
      <w:r w:rsidRPr="00C63BFD">
        <w:rPr>
          <w:rFonts w:asciiTheme="minorEastAsia" w:hAnsiTheme="minorEastAsia" w:hint="eastAsia"/>
          <w:sz w:val="24"/>
          <w:szCs w:val="28"/>
        </w:rPr>
        <w:t>TRANSform</w:t>
      </w:r>
      <w:proofErr w:type="spellEnd"/>
      <w:r w:rsidRPr="00C63BFD">
        <w:rPr>
          <w:rFonts w:asciiTheme="minorEastAsia" w:hAnsiTheme="minorEastAsia" w:hint="eastAsia"/>
          <w:sz w:val="24"/>
          <w:szCs w:val="28"/>
        </w:rPr>
        <w:t>）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43"/>
        <w:gridCol w:w="1176"/>
        <w:gridCol w:w="985"/>
        <w:gridCol w:w="986"/>
        <w:gridCol w:w="2809"/>
      </w:tblGrid>
      <w:tr w:rsidR="00392A6F" w14:paraId="45D283A0" w14:textId="77777777" w:rsidTr="005D24D0">
        <w:tc>
          <w:tcPr>
            <w:tcW w:w="2243" w:type="dxa"/>
          </w:tcPr>
          <w:p w14:paraId="65A62948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328A94E9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5" w:type="dxa"/>
          </w:tcPr>
          <w:p w14:paraId="097F7BC0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6" w:type="dxa"/>
          </w:tcPr>
          <w:p w14:paraId="7ABB24B3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09" w:type="dxa"/>
          </w:tcPr>
          <w:p w14:paraId="787BF0D1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392A6F" w14:paraId="428D3D5B" w14:textId="77777777" w:rsidTr="005D24D0">
        <w:tc>
          <w:tcPr>
            <w:tcW w:w="2243" w:type="dxa"/>
          </w:tcPr>
          <w:p w14:paraId="38107B26" w14:textId="4388A3F6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t</w:t>
            </w:r>
            <w:r w:rsidR="00392A6F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76" w:type="dxa"/>
          </w:tcPr>
          <w:p w14:paraId="6B513B77" w14:textId="246B744C" w:rsidR="00392A6F" w:rsidRDefault="003057B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5" w:type="dxa"/>
          </w:tcPr>
          <w:p w14:paraId="26633C31" w14:textId="201FCBCD" w:rsidR="00392A6F" w:rsidRDefault="003057B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6" w:type="dxa"/>
          </w:tcPr>
          <w:p w14:paraId="4808F64C" w14:textId="673700D3" w:rsidR="00392A6F" w:rsidRDefault="003057B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09" w:type="dxa"/>
          </w:tcPr>
          <w:p w14:paraId="1ADD9AED" w14:textId="40BF135B" w:rsidR="00392A6F" w:rsidRDefault="00901736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01736">
              <w:rPr>
                <w:rFonts w:asciiTheme="minorEastAsia" w:hAnsiTheme="minorEastAsia" w:hint="eastAsia"/>
                <w:sz w:val="24"/>
                <w:szCs w:val="28"/>
              </w:rPr>
              <w:t>转诊单标识</w:t>
            </w:r>
            <w:r w:rsidR="008C0561"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 w:rsidR="008C0561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420343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5F4260" w14:paraId="082B9041" w14:textId="77777777" w:rsidTr="005D24D0">
        <w:tc>
          <w:tcPr>
            <w:tcW w:w="2243" w:type="dxa"/>
          </w:tcPr>
          <w:p w14:paraId="3F779BEF" w14:textId="70976F27" w:rsidR="005F4260" w:rsidRDefault="005F4260" w:rsidP="005F4260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521DA8">
              <w:rPr>
                <w:rFonts w:asciiTheme="minorEastAsia" w:hAnsiTheme="minorEastAsia"/>
                <w:sz w:val="24"/>
                <w:szCs w:val="28"/>
              </w:rPr>
              <w:t>Hospital_hid</w:t>
            </w:r>
            <w:proofErr w:type="spellEnd"/>
          </w:p>
        </w:tc>
        <w:tc>
          <w:tcPr>
            <w:tcW w:w="1176" w:type="dxa"/>
          </w:tcPr>
          <w:p w14:paraId="6AA5EB6D" w14:textId="430A671B" w:rsidR="005F4260" w:rsidRPr="003E128E" w:rsidRDefault="005F4260" w:rsidP="005F4260">
            <w:pPr>
              <w:pStyle w:val="a7"/>
              <w:ind w:firstLineChars="0" w:firstLine="0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5" w:type="dxa"/>
          </w:tcPr>
          <w:p w14:paraId="7A459900" w14:textId="197D4482" w:rsidR="005F4260" w:rsidRPr="003E128E" w:rsidRDefault="005F4260" w:rsidP="005F4260">
            <w:pPr>
              <w:pStyle w:val="a7"/>
              <w:ind w:firstLineChars="0" w:firstLine="0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6" w:type="dxa"/>
          </w:tcPr>
          <w:p w14:paraId="5B0B7E20" w14:textId="7B14E434" w:rsidR="005F4260" w:rsidRPr="003E128E" w:rsidRDefault="005F4260" w:rsidP="005F4260">
            <w:pPr>
              <w:pStyle w:val="a7"/>
              <w:ind w:firstLineChars="0" w:firstLine="0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09" w:type="dxa"/>
          </w:tcPr>
          <w:p w14:paraId="62F26578" w14:textId="33979800" w:rsidR="005F4260" w:rsidRDefault="005F4260" w:rsidP="005F4260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521DA8">
              <w:rPr>
                <w:rFonts w:asciiTheme="minorEastAsia" w:hAnsiTheme="minorEastAsia" w:hint="eastAsia"/>
                <w:sz w:val="24"/>
                <w:szCs w:val="28"/>
              </w:rPr>
              <w:t>接入医院i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Pr="00521DA8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</w:tbl>
    <w:p w14:paraId="0497AD58" w14:textId="77777777" w:rsidR="006F1865" w:rsidRDefault="006F1865" w:rsidP="006F1865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6A3323FB" w14:textId="1085AD43" w:rsidR="00E34024" w:rsidRPr="00E34024" w:rsidRDefault="00E34024" w:rsidP="00E3402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E34024">
        <w:rPr>
          <w:rFonts w:asciiTheme="minorEastAsia" w:hAnsiTheme="minorEastAsia" w:hint="eastAsia"/>
          <w:sz w:val="24"/>
          <w:szCs w:val="28"/>
        </w:rPr>
        <w:t>药品信息表 (</w:t>
      </w:r>
      <w:r w:rsidR="003E128E">
        <w:rPr>
          <w:rFonts w:asciiTheme="minorEastAsia" w:hAnsiTheme="minorEastAsia" w:hint="eastAsia"/>
          <w:sz w:val="24"/>
          <w:szCs w:val="28"/>
        </w:rPr>
        <w:t>D</w:t>
      </w:r>
      <w:r w:rsidRPr="00E34024">
        <w:rPr>
          <w:rFonts w:asciiTheme="minorEastAsia" w:hAnsiTheme="minorEastAsia" w:hint="eastAsia"/>
          <w:sz w:val="24"/>
          <w:szCs w:val="28"/>
        </w:rPr>
        <w:t>rug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56"/>
        <w:gridCol w:w="1176"/>
        <w:gridCol w:w="983"/>
        <w:gridCol w:w="984"/>
        <w:gridCol w:w="2800"/>
      </w:tblGrid>
      <w:tr w:rsidR="00875FCE" w14:paraId="538339EB" w14:textId="77777777" w:rsidTr="00307C7A">
        <w:tc>
          <w:tcPr>
            <w:tcW w:w="2245" w:type="dxa"/>
          </w:tcPr>
          <w:p w14:paraId="3FD11AA7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34" w:type="dxa"/>
          </w:tcPr>
          <w:p w14:paraId="53F84CA9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92" w:type="dxa"/>
          </w:tcPr>
          <w:p w14:paraId="77A1E0FC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93" w:type="dxa"/>
          </w:tcPr>
          <w:p w14:paraId="18410B7A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35" w:type="dxa"/>
          </w:tcPr>
          <w:p w14:paraId="1261F867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875FCE" w14:paraId="4869169A" w14:textId="77777777" w:rsidTr="00307C7A">
        <w:tc>
          <w:tcPr>
            <w:tcW w:w="2245" w:type="dxa"/>
          </w:tcPr>
          <w:p w14:paraId="6C51D68B" w14:textId="27429C6B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>
              <w:rPr>
                <w:rFonts w:asciiTheme="minorEastAsia" w:hAnsiTheme="minorEastAsia"/>
                <w:sz w:val="24"/>
                <w:szCs w:val="28"/>
              </w:rPr>
              <w:t>rid</w:t>
            </w:r>
            <w:proofErr w:type="spellEnd"/>
          </w:p>
        </w:tc>
        <w:tc>
          <w:tcPr>
            <w:tcW w:w="1134" w:type="dxa"/>
          </w:tcPr>
          <w:p w14:paraId="1AA07B19" w14:textId="5687BF52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199F3771" w14:textId="4A4BF6CB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0C1E96DD" w14:textId="0CAC6C5C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0C8E413A" w14:textId="4436F690" w:rsidR="00392A6F" w:rsidRDefault="00F1745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药品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875FCE" w14:paraId="4549D6C1" w14:textId="77777777" w:rsidTr="00307C7A">
        <w:tc>
          <w:tcPr>
            <w:tcW w:w="2245" w:type="dxa"/>
          </w:tcPr>
          <w:p w14:paraId="0294E532" w14:textId="398F352F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name</w:t>
            </w:r>
            <w:proofErr w:type="spellEnd"/>
          </w:p>
        </w:tc>
        <w:tc>
          <w:tcPr>
            <w:tcW w:w="1134" w:type="dxa"/>
          </w:tcPr>
          <w:p w14:paraId="25295B13" w14:textId="36372E91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3E97AC51" w14:textId="5D46E18A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5BBA63AF" w14:textId="4DC5B3E0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88F1CA0" w14:textId="0BF291C1" w:rsidR="00392A6F" w:rsidRDefault="003040A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3040AF">
              <w:rPr>
                <w:rFonts w:asciiTheme="minorEastAsia" w:hAnsiTheme="minorEastAsia" w:hint="eastAsia"/>
                <w:sz w:val="24"/>
                <w:szCs w:val="28"/>
              </w:rPr>
              <w:t>药品名称</w:t>
            </w:r>
            <w:r w:rsidR="009E3417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3040AF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875FCE" w14:paraId="70C6C249" w14:textId="77777777" w:rsidTr="00307C7A">
        <w:tc>
          <w:tcPr>
            <w:tcW w:w="2245" w:type="dxa"/>
          </w:tcPr>
          <w:p w14:paraId="3CC07F88" w14:textId="372DB8D6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price</w:t>
            </w:r>
            <w:proofErr w:type="spellEnd"/>
          </w:p>
        </w:tc>
        <w:tc>
          <w:tcPr>
            <w:tcW w:w="1134" w:type="dxa"/>
          </w:tcPr>
          <w:p w14:paraId="3FE960F1" w14:textId="306148E4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92" w:type="dxa"/>
          </w:tcPr>
          <w:p w14:paraId="7738E3E6" w14:textId="131A31AA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5C8BF367" w14:textId="349289E4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00059236" w14:textId="616E39A1" w:rsidR="00392A6F" w:rsidRDefault="00CA6EF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CA6EF8">
              <w:rPr>
                <w:rFonts w:asciiTheme="minorEastAsia" w:hAnsiTheme="minorEastAsia" w:hint="eastAsia"/>
                <w:sz w:val="24"/>
                <w:szCs w:val="28"/>
              </w:rPr>
              <w:t>药品价格</w:t>
            </w:r>
          </w:p>
        </w:tc>
      </w:tr>
      <w:tr w:rsidR="00875FCE" w14:paraId="322F0C62" w14:textId="77777777" w:rsidTr="00307C7A">
        <w:tc>
          <w:tcPr>
            <w:tcW w:w="2245" w:type="dxa"/>
          </w:tcPr>
          <w:p w14:paraId="14184BDB" w14:textId="0FFAFDB9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type</w:t>
            </w:r>
            <w:proofErr w:type="spellEnd"/>
          </w:p>
        </w:tc>
        <w:tc>
          <w:tcPr>
            <w:tcW w:w="1134" w:type="dxa"/>
          </w:tcPr>
          <w:p w14:paraId="0322D007" w14:textId="2794DEB5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T</w:t>
            </w:r>
            <w:r>
              <w:rPr>
                <w:rFonts w:asciiTheme="minorEastAsia" w:hAnsiTheme="minorEastAsia"/>
                <w:sz w:val="24"/>
                <w:szCs w:val="28"/>
              </w:rPr>
              <w:t>INYINT</w:t>
            </w:r>
          </w:p>
        </w:tc>
        <w:tc>
          <w:tcPr>
            <w:tcW w:w="992" w:type="dxa"/>
          </w:tcPr>
          <w:p w14:paraId="69934A3F" w14:textId="07B9CF53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1</w:t>
            </w:r>
          </w:p>
        </w:tc>
        <w:tc>
          <w:tcPr>
            <w:tcW w:w="993" w:type="dxa"/>
          </w:tcPr>
          <w:p w14:paraId="52944B73" w14:textId="74C0D0C8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1E1F4F39" w14:textId="0DB481C0" w:rsidR="00392A6F" w:rsidRDefault="00265631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药品类型（</w:t>
            </w:r>
            <w:r w:rsidR="00875FCE">
              <w:rPr>
                <w:rFonts w:asciiTheme="minorEastAsia" w:hAnsiTheme="minorEastAsia" w:hint="eastAsia"/>
                <w:sz w:val="24"/>
                <w:szCs w:val="28"/>
              </w:rPr>
              <w:t>甲类1</w:t>
            </w:r>
            <w:r w:rsidR="00875FCE">
              <w:rPr>
                <w:rFonts w:asciiTheme="minorEastAsia" w:hAnsiTheme="minorEastAsia"/>
                <w:sz w:val="24"/>
                <w:szCs w:val="28"/>
              </w:rPr>
              <w:t>00%</w:t>
            </w:r>
            <w:r w:rsidR="00875FCE">
              <w:rPr>
                <w:rFonts w:asciiTheme="minorEastAsia" w:hAnsiTheme="minorEastAsia" w:hint="eastAsia"/>
                <w:sz w:val="24"/>
                <w:szCs w:val="28"/>
              </w:rPr>
              <w:t>报销/乙类部分报销自行设置比例/丙类</w:t>
            </w:r>
            <w:r w:rsidR="003E2EC7">
              <w:rPr>
                <w:rFonts w:asciiTheme="minorEastAsia" w:hAnsiTheme="minorEastAsia" w:hint="eastAsia"/>
                <w:sz w:val="24"/>
                <w:szCs w:val="28"/>
              </w:rPr>
              <w:t>零报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875FCE" w14:paraId="6E67BDDE" w14:textId="77777777" w:rsidTr="00307C7A">
        <w:tc>
          <w:tcPr>
            <w:tcW w:w="2245" w:type="dxa"/>
          </w:tcPr>
          <w:p w14:paraId="246A49D9" w14:textId="25DC2A6B" w:rsidR="0059359B" w:rsidRPr="0059359B" w:rsidRDefault="0059359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drratio</w:t>
            </w:r>
            <w:proofErr w:type="spellEnd"/>
          </w:p>
        </w:tc>
        <w:tc>
          <w:tcPr>
            <w:tcW w:w="1134" w:type="dxa"/>
          </w:tcPr>
          <w:p w14:paraId="1C9FC2EE" w14:textId="298FEDFA" w:rsidR="0059359B" w:rsidRDefault="0059359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92" w:type="dxa"/>
          </w:tcPr>
          <w:p w14:paraId="3805E7AC" w14:textId="30D0FD39" w:rsidR="0059359B" w:rsidRDefault="0059359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93" w:type="dxa"/>
          </w:tcPr>
          <w:p w14:paraId="559588B3" w14:textId="5C8F4A19" w:rsidR="0059359B" w:rsidRDefault="0059359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64AA2559" w14:textId="7CEBD64D" w:rsidR="0059359B" w:rsidRDefault="00EB0A7D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药品报销比例；可空（乙类属于部分报销需填写/其余无需）</w:t>
            </w:r>
          </w:p>
        </w:tc>
      </w:tr>
      <w:tr w:rsidR="00875FCE" w14:paraId="7E363DE6" w14:textId="77777777" w:rsidTr="00307C7A">
        <w:tc>
          <w:tcPr>
            <w:tcW w:w="2245" w:type="dxa"/>
          </w:tcPr>
          <w:p w14:paraId="51FADACD" w14:textId="0226945D" w:rsidR="00392A6F" w:rsidRDefault="005D24D0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5D24D0">
              <w:rPr>
                <w:rFonts w:asciiTheme="minorEastAsia" w:hAnsiTheme="minorEastAsia"/>
                <w:sz w:val="24"/>
                <w:szCs w:val="28"/>
              </w:rPr>
              <w:t>Administrator_uid</w:t>
            </w:r>
            <w:proofErr w:type="spellEnd"/>
          </w:p>
        </w:tc>
        <w:tc>
          <w:tcPr>
            <w:tcW w:w="1134" w:type="dxa"/>
          </w:tcPr>
          <w:p w14:paraId="1FA8C417" w14:textId="26A72A1C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92" w:type="dxa"/>
          </w:tcPr>
          <w:p w14:paraId="28776320" w14:textId="5EDBA866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14:paraId="07228205" w14:textId="24168A82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51E2A08E" w14:textId="6DF61E60" w:rsidR="00392A6F" w:rsidRDefault="00B76DF1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B76DF1">
              <w:rPr>
                <w:rFonts w:asciiTheme="minorEastAsia" w:hAnsiTheme="minorEastAsia" w:hint="eastAsia"/>
                <w:sz w:val="24"/>
                <w:szCs w:val="28"/>
              </w:rPr>
              <w:t>修改该药品信息的管理员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Pr="00B76DF1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875FCE" w14:paraId="1A2B8870" w14:textId="77777777" w:rsidTr="00307C7A">
        <w:tc>
          <w:tcPr>
            <w:tcW w:w="2245" w:type="dxa"/>
          </w:tcPr>
          <w:p w14:paraId="01F1AA5A" w14:textId="7811FCB9" w:rsidR="00392A6F" w:rsidRDefault="003E6E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AdminTime</w:t>
            </w:r>
            <w:proofErr w:type="spellEnd"/>
          </w:p>
        </w:tc>
        <w:tc>
          <w:tcPr>
            <w:tcW w:w="1134" w:type="dxa"/>
          </w:tcPr>
          <w:p w14:paraId="2F20F3AC" w14:textId="7DD8CF33" w:rsidR="00392A6F" w:rsidRDefault="00FE0658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>
              <w:rPr>
                <w:rFonts w:asciiTheme="minorEastAsia" w:hAnsiTheme="minorEastAsia"/>
                <w:sz w:val="24"/>
                <w:szCs w:val="28"/>
              </w:rPr>
              <w:t>ATETIME</w:t>
            </w:r>
          </w:p>
        </w:tc>
        <w:tc>
          <w:tcPr>
            <w:tcW w:w="992" w:type="dxa"/>
          </w:tcPr>
          <w:p w14:paraId="1E30D113" w14:textId="3590BD85" w:rsidR="00392A6F" w:rsidRDefault="00965A7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</w:t>
            </w:r>
            <w:r w:rsidR="00587C99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51D18A3C" w14:textId="0FCC6ED4" w:rsidR="00392A6F" w:rsidRDefault="00587C9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14:paraId="6EB112CF" w14:textId="703AA5D0" w:rsidR="00392A6F" w:rsidRDefault="005A6C56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信息修改时间</w:t>
            </w:r>
          </w:p>
        </w:tc>
      </w:tr>
    </w:tbl>
    <w:p w14:paraId="6C0E49BD" w14:textId="77777777" w:rsidR="008A01AA" w:rsidRDefault="008A01AA" w:rsidP="008A01AA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15C1CFDD" w14:textId="574004DC" w:rsidR="00C1122D" w:rsidRPr="00C1122D" w:rsidRDefault="00C1122D" w:rsidP="00C1122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C1122D">
        <w:rPr>
          <w:rFonts w:asciiTheme="minorEastAsia" w:hAnsiTheme="minorEastAsia" w:hint="eastAsia"/>
          <w:sz w:val="24"/>
          <w:szCs w:val="28"/>
        </w:rPr>
        <w:t>药品清单表 (</w:t>
      </w:r>
      <w:proofErr w:type="spellStart"/>
      <w:r w:rsidR="003E128E">
        <w:rPr>
          <w:rFonts w:asciiTheme="minorEastAsia" w:hAnsiTheme="minorEastAsia" w:hint="eastAsia"/>
          <w:sz w:val="24"/>
          <w:szCs w:val="28"/>
        </w:rPr>
        <w:t>D</w:t>
      </w:r>
      <w:r w:rsidRPr="00C1122D">
        <w:rPr>
          <w:rFonts w:asciiTheme="minorEastAsia" w:hAnsiTheme="minorEastAsia" w:hint="eastAsia"/>
          <w:sz w:val="24"/>
          <w:szCs w:val="28"/>
        </w:rPr>
        <w:t>ruglist</w:t>
      </w:r>
      <w:proofErr w:type="spellEnd"/>
      <w:r w:rsidRPr="00C1122D">
        <w:rPr>
          <w:rFonts w:asciiTheme="minorEastAsia" w:hAnsiTheme="minorEastAsia" w:hint="eastAsia"/>
          <w:sz w:val="24"/>
          <w:szCs w:val="28"/>
        </w:rPr>
        <w:t>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39"/>
        <w:gridCol w:w="1176"/>
        <w:gridCol w:w="986"/>
        <w:gridCol w:w="987"/>
        <w:gridCol w:w="2811"/>
      </w:tblGrid>
      <w:tr w:rsidR="00392A6F" w14:paraId="7BA3DAA4" w14:textId="77777777" w:rsidTr="001E1FD3">
        <w:tc>
          <w:tcPr>
            <w:tcW w:w="2239" w:type="dxa"/>
          </w:tcPr>
          <w:p w14:paraId="131DE045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7C3177A7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6" w:type="dxa"/>
          </w:tcPr>
          <w:p w14:paraId="10C8318A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7" w:type="dxa"/>
          </w:tcPr>
          <w:p w14:paraId="6B2135F3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11" w:type="dxa"/>
          </w:tcPr>
          <w:p w14:paraId="741F9BAB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392A6F" w14:paraId="080FC700" w14:textId="77777777" w:rsidTr="001E1FD3">
        <w:tc>
          <w:tcPr>
            <w:tcW w:w="2239" w:type="dxa"/>
          </w:tcPr>
          <w:p w14:paraId="5807B898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</w:p>
        </w:tc>
        <w:tc>
          <w:tcPr>
            <w:tcW w:w="1176" w:type="dxa"/>
          </w:tcPr>
          <w:p w14:paraId="3B41722A" w14:textId="76679924" w:rsidR="00392A6F" w:rsidRDefault="00B5307D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6" w:type="dxa"/>
          </w:tcPr>
          <w:p w14:paraId="58C59205" w14:textId="04FF269D" w:rsidR="00392A6F" w:rsidRDefault="00A8200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7" w:type="dxa"/>
          </w:tcPr>
          <w:p w14:paraId="2E7F9EB6" w14:textId="3A8F90D5" w:rsidR="00392A6F" w:rsidRDefault="00A8200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1" w:type="dxa"/>
          </w:tcPr>
          <w:p w14:paraId="70F87E3C" w14:textId="30FF28DE" w:rsidR="00392A6F" w:rsidRDefault="000529D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0529DC">
              <w:rPr>
                <w:rFonts w:asciiTheme="minorEastAsia" w:hAnsiTheme="minorEastAsia" w:hint="eastAsia"/>
                <w:sz w:val="24"/>
                <w:szCs w:val="28"/>
              </w:rPr>
              <w:t>药品清单标识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0529DC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392A6F" w14:paraId="1C417555" w14:textId="77777777" w:rsidTr="001E1FD3">
        <w:tc>
          <w:tcPr>
            <w:tcW w:w="2239" w:type="dxa"/>
          </w:tcPr>
          <w:p w14:paraId="60520092" w14:textId="399AE2A2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 w:rsidR="008C0AD4">
              <w:rPr>
                <w:rFonts w:asciiTheme="minorEastAsia" w:hAnsiTheme="minorEastAsia"/>
                <w:sz w:val="24"/>
                <w:szCs w:val="28"/>
              </w:rPr>
              <w:t>mount_drug</w:t>
            </w:r>
            <w:proofErr w:type="spellEnd"/>
          </w:p>
        </w:tc>
        <w:tc>
          <w:tcPr>
            <w:tcW w:w="1176" w:type="dxa"/>
          </w:tcPr>
          <w:p w14:paraId="44ECDC5F" w14:textId="2D879D8D" w:rsidR="00392A6F" w:rsidRDefault="00B5307D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86" w:type="dxa"/>
          </w:tcPr>
          <w:p w14:paraId="4DCF019A" w14:textId="48CEA4A8" w:rsidR="00392A6F" w:rsidRDefault="00A8200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7" w:type="dxa"/>
          </w:tcPr>
          <w:p w14:paraId="197D49AA" w14:textId="46AA53CD" w:rsidR="00392A6F" w:rsidRDefault="00A8200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11" w:type="dxa"/>
          </w:tcPr>
          <w:p w14:paraId="767FB4A1" w14:textId="59C594C8" w:rsidR="00392A6F" w:rsidRDefault="00700E25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700E25">
              <w:rPr>
                <w:rFonts w:asciiTheme="minorEastAsia" w:hAnsiTheme="minorEastAsia" w:hint="eastAsia"/>
                <w:sz w:val="24"/>
                <w:szCs w:val="28"/>
              </w:rPr>
              <w:t>可报销药品报销金额</w:t>
            </w:r>
            <w:r w:rsidR="004120E9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</w:tbl>
    <w:p w14:paraId="51AB4527" w14:textId="47E8A2EF" w:rsidR="00FF7720" w:rsidRDefault="00FF7720" w:rsidP="006C41E9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42BF802B" w14:textId="77777777" w:rsidR="00FF7720" w:rsidRDefault="00FF7720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6C1049B5" w14:textId="77777777" w:rsidR="006C41E9" w:rsidRDefault="006C41E9" w:rsidP="006C41E9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487A54D8" w14:textId="00F11B07" w:rsidR="0020421D" w:rsidRPr="0020421D" w:rsidRDefault="0020421D" w:rsidP="0020421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8"/>
        </w:rPr>
      </w:pPr>
      <w:r w:rsidRPr="0020421D">
        <w:rPr>
          <w:rFonts w:asciiTheme="minorEastAsia" w:hAnsiTheme="minorEastAsia" w:hint="eastAsia"/>
          <w:sz w:val="24"/>
          <w:szCs w:val="28"/>
        </w:rPr>
        <w:t>药品清单表 (</w:t>
      </w:r>
      <w:proofErr w:type="spellStart"/>
      <w:r w:rsidR="00D8790D">
        <w:rPr>
          <w:rFonts w:asciiTheme="minorEastAsia" w:hAnsiTheme="minorEastAsia" w:hint="eastAsia"/>
          <w:sz w:val="24"/>
          <w:szCs w:val="28"/>
        </w:rPr>
        <w:t>D</w:t>
      </w:r>
      <w:r w:rsidRPr="0020421D">
        <w:rPr>
          <w:rFonts w:asciiTheme="minorEastAsia" w:hAnsiTheme="minorEastAsia" w:hint="eastAsia"/>
          <w:sz w:val="24"/>
          <w:szCs w:val="28"/>
        </w:rPr>
        <w:t>ruglist_has_</w:t>
      </w:r>
      <w:r w:rsidR="00D8790D">
        <w:rPr>
          <w:rFonts w:asciiTheme="minorEastAsia" w:hAnsiTheme="minorEastAsia" w:hint="eastAsia"/>
          <w:sz w:val="24"/>
          <w:szCs w:val="28"/>
        </w:rPr>
        <w:t>D</w:t>
      </w:r>
      <w:r w:rsidRPr="0020421D">
        <w:rPr>
          <w:rFonts w:asciiTheme="minorEastAsia" w:hAnsiTheme="minorEastAsia" w:hint="eastAsia"/>
          <w:sz w:val="24"/>
          <w:szCs w:val="28"/>
        </w:rPr>
        <w:t>rug</w:t>
      </w:r>
      <w:proofErr w:type="spellEnd"/>
      <w:r w:rsidRPr="0020421D">
        <w:rPr>
          <w:rFonts w:asciiTheme="minorEastAsia" w:hAnsiTheme="minorEastAsia" w:hint="eastAsia"/>
          <w:sz w:val="24"/>
          <w:szCs w:val="28"/>
        </w:rPr>
        <w:t>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38"/>
        <w:gridCol w:w="1176"/>
        <w:gridCol w:w="986"/>
        <w:gridCol w:w="987"/>
        <w:gridCol w:w="2812"/>
      </w:tblGrid>
      <w:tr w:rsidR="00392A6F" w14:paraId="27A8E20A" w14:textId="77777777" w:rsidTr="00240B9E">
        <w:tc>
          <w:tcPr>
            <w:tcW w:w="2238" w:type="dxa"/>
          </w:tcPr>
          <w:p w14:paraId="5D1B25CB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7585BB3A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6" w:type="dxa"/>
          </w:tcPr>
          <w:p w14:paraId="266CA226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7" w:type="dxa"/>
          </w:tcPr>
          <w:p w14:paraId="30954BDF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12" w:type="dxa"/>
          </w:tcPr>
          <w:p w14:paraId="6A8C6919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392A6F" w14:paraId="7AD7F285" w14:textId="77777777" w:rsidTr="00240B9E">
        <w:tc>
          <w:tcPr>
            <w:tcW w:w="2238" w:type="dxa"/>
          </w:tcPr>
          <w:p w14:paraId="14F45A13" w14:textId="2D58C839" w:rsidR="00392A6F" w:rsidRDefault="0037168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uglist_</w:t>
            </w:r>
            <w:r w:rsidR="00392A6F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176" w:type="dxa"/>
          </w:tcPr>
          <w:p w14:paraId="7D304678" w14:textId="49A5450F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6" w:type="dxa"/>
          </w:tcPr>
          <w:p w14:paraId="400C52F1" w14:textId="053397C2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7" w:type="dxa"/>
          </w:tcPr>
          <w:p w14:paraId="33D6D060" w14:textId="0505524B" w:rsidR="00392A6F" w:rsidRDefault="00B15DD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2" w:type="dxa"/>
          </w:tcPr>
          <w:p w14:paraId="5304D122" w14:textId="600284E8" w:rsidR="00392A6F" w:rsidRDefault="00445E5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445E5B">
              <w:rPr>
                <w:rFonts w:asciiTheme="minorEastAsia" w:hAnsiTheme="minorEastAsia" w:hint="eastAsia"/>
                <w:sz w:val="24"/>
                <w:szCs w:val="28"/>
              </w:rPr>
              <w:t>药品清单标识</w:t>
            </w:r>
            <w:r w:rsidR="005567BB"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 w:rsidR="005567BB">
              <w:rPr>
                <w:rFonts w:asciiTheme="minorEastAsia" w:hAnsiTheme="minorEastAsia"/>
                <w:sz w:val="24"/>
                <w:szCs w:val="28"/>
              </w:rPr>
              <w:t>D</w:t>
            </w:r>
            <w:r w:rsidRPr="00445E5B">
              <w:rPr>
                <w:rFonts w:asciiTheme="minorEastAsia" w:hAnsiTheme="minorEastAsia" w:hint="eastAsia"/>
                <w:sz w:val="24"/>
                <w:szCs w:val="28"/>
              </w:rPr>
              <w:t>，联合主键</w:t>
            </w:r>
          </w:p>
        </w:tc>
      </w:tr>
      <w:tr w:rsidR="00392A6F" w14:paraId="1BA12BC1" w14:textId="77777777" w:rsidTr="00240B9E">
        <w:tc>
          <w:tcPr>
            <w:tcW w:w="2238" w:type="dxa"/>
          </w:tcPr>
          <w:p w14:paraId="497FCB1B" w14:textId="5861D296" w:rsidR="00392A6F" w:rsidRDefault="0037168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ug_drid</w:t>
            </w:r>
            <w:proofErr w:type="spellEnd"/>
          </w:p>
        </w:tc>
        <w:tc>
          <w:tcPr>
            <w:tcW w:w="1176" w:type="dxa"/>
          </w:tcPr>
          <w:p w14:paraId="469FAF23" w14:textId="407F9277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6" w:type="dxa"/>
          </w:tcPr>
          <w:p w14:paraId="770EB3DE" w14:textId="03E00810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14:paraId="0A1749E8" w14:textId="3832CCA1" w:rsidR="00392A6F" w:rsidRDefault="00B15DD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2" w:type="dxa"/>
          </w:tcPr>
          <w:p w14:paraId="3A7AFF4E" w14:textId="09D2739A" w:rsidR="00392A6F" w:rsidRDefault="00DF5E3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DF5E34">
              <w:rPr>
                <w:rFonts w:asciiTheme="minorEastAsia" w:hAnsiTheme="minorEastAsia" w:hint="eastAsia"/>
                <w:sz w:val="24"/>
                <w:szCs w:val="28"/>
              </w:rPr>
              <w:t>药品</w:t>
            </w:r>
            <w:r w:rsidR="005567BB"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 w:rsidR="005567BB">
              <w:rPr>
                <w:rFonts w:asciiTheme="minorEastAsia" w:hAnsiTheme="minorEastAsia"/>
                <w:sz w:val="24"/>
                <w:szCs w:val="28"/>
              </w:rPr>
              <w:t>D</w:t>
            </w:r>
            <w:r w:rsidRPr="00DF5E34">
              <w:rPr>
                <w:rFonts w:asciiTheme="minorEastAsia" w:hAnsiTheme="minorEastAsia" w:hint="eastAsia"/>
                <w:sz w:val="24"/>
                <w:szCs w:val="28"/>
              </w:rPr>
              <w:t>，联合主键</w:t>
            </w:r>
          </w:p>
        </w:tc>
      </w:tr>
      <w:tr w:rsidR="00392A6F" w14:paraId="73622898" w14:textId="77777777" w:rsidTr="00240B9E">
        <w:tc>
          <w:tcPr>
            <w:tcW w:w="2238" w:type="dxa"/>
          </w:tcPr>
          <w:p w14:paraId="11184B7B" w14:textId="5039D023" w:rsidR="00392A6F" w:rsidRDefault="0037168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ug_drname</w:t>
            </w:r>
            <w:proofErr w:type="spellEnd"/>
          </w:p>
        </w:tc>
        <w:tc>
          <w:tcPr>
            <w:tcW w:w="1176" w:type="dxa"/>
          </w:tcPr>
          <w:p w14:paraId="6C146248" w14:textId="0DB14042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6" w:type="dxa"/>
          </w:tcPr>
          <w:p w14:paraId="650B51A0" w14:textId="17239988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7" w:type="dxa"/>
          </w:tcPr>
          <w:p w14:paraId="7E474F7F" w14:textId="0FE11DF9" w:rsidR="00392A6F" w:rsidRDefault="00B15DD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2" w:type="dxa"/>
          </w:tcPr>
          <w:p w14:paraId="10C1BC51" w14:textId="084EADC8" w:rsidR="00392A6F" w:rsidRDefault="00D60E35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D60E35">
              <w:rPr>
                <w:rFonts w:asciiTheme="minorEastAsia" w:hAnsiTheme="minorEastAsia" w:hint="eastAsia"/>
                <w:sz w:val="24"/>
                <w:szCs w:val="28"/>
              </w:rPr>
              <w:t>药品名称，联合主键</w:t>
            </w:r>
          </w:p>
        </w:tc>
      </w:tr>
      <w:tr w:rsidR="00392A6F" w14:paraId="7A31DB47" w14:textId="77777777" w:rsidTr="00240B9E">
        <w:tc>
          <w:tcPr>
            <w:tcW w:w="2238" w:type="dxa"/>
          </w:tcPr>
          <w:p w14:paraId="17BC3FC4" w14:textId="2D88C21A" w:rsidR="00392A6F" w:rsidRDefault="0037168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drug_num</w:t>
            </w:r>
            <w:proofErr w:type="spellEnd"/>
          </w:p>
        </w:tc>
        <w:tc>
          <w:tcPr>
            <w:tcW w:w="1176" w:type="dxa"/>
          </w:tcPr>
          <w:p w14:paraId="2BE6EF16" w14:textId="66B2F484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6" w:type="dxa"/>
          </w:tcPr>
          <w:p w14:paraId="556EF143" w14:textId="6BD07E39" w:rsidR="00392A6F" w:rsidRDefault="005219D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7" w:type="dxa"/>
          </w:tcPr>
          <w:p w14:paraId="1C2A821D" w14:textId="4A4798FF" w:rsidR="00392A6F" w:rsidRDefault="00B15DDC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2" w:type="dxa"/>
          </w:tcPr>
          <w:p w14:paraId="25CE6628" w14:textId="795752D0" w:rsidR="00392A6F" w:rsidRDefault="0087219A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药品数目</w:t>
            </w:r>
          </w:p>
        </w:tc>
      </w:tr>
    </w:tbl>
    <w:p w14:paraId="77F09BBF" w14:textId="77777777" w:rsidR="002D637A" w:rsidRDefault="002D637A" w:rsidP="002D637A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79D62F00" w14:textId="2B80CBDC" w:rsidR="006C41E9" w:rsidRPr="006C41E9" w:rsidRDefault="006C41E9" w:rsidP="006C41E9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6C41E9">
        <w:rPr>
          <w:rFonts w:asciiTheme="minorEastAsia" w:hAnsiTheme="minorEastAsia"/>
          <w:sz w:val="24"/>
          <w:szCs w:val="28"/>
        </w:rPr>
        <w:t>10.</w:t>
      </w:r>
      <w:r w:rsidR="00FA4F64" w:rsidRPr="00FA4F64">
        <w:rPr>
          <w:rFonts w:asciiTheme="minorEastAsia" w:hAnsiTheme="minorEastAsia" w:hint="eastAsia"/>
          <w:sz w:val="24"/>
          <w:szCs w:val="28"/>
        </w:rPr>
        <w:t>发票单（</w:t>
      </w:r>
      <w:proofErr w:type="spellStart"/>
      <w:r w:rsidR="00FA4F64" w:rsidRPr="00FA4F64">
        <w:rPr>
          <w:rFonts w:asciiTheme="minorEastAsia" w:hAnsiTheme="minorEastAsia" w:hint="eastAsia"/>
          <w:sz w:val="24"/>
          <w:szCs w:val="28"/>
        </w:rPr>
        <w:t>INVOICEform</w:t>
      </w:r>
      <w:proofErr w:type="spellEnd"/>
      <w:r w:rsidR="00FA4F64" w:rsidRPr="00FA4F64">
        <w:rPr>
          <w:rFonts w:asciiTheme="minorEastAsia" w:hAnsiTheme="minorEastAsia" w:hint="eastAsia"/>
          <w:sz w:val="24"/>
          <w:szCs w:val="28"/>
        </w:rPr>
        <w:t>）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377"/>
        <w:gridCol w:w="1176"/>
        <w:gridCol w:w="963"/>
        <w:gridCol w:w="964"/>
        <w:gridCol w:w="2719"/>
      </w:tblGrid>
      <w:tr w:rsidR="00B53EDD" w14:paraId="1AE6D5C8" w14:textId="77777777" w:rsidTr="00250670">
        <w:tc>
          <w:tcPr>
            <w:tcW w:w="2377" w:type="dxa"/>
          </w:tcPr>
          <w:p w14:paraId="1455F37B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406A7A8B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63" w:type="dxa"/>
          </w:tcPr>
          <w:p w14:paraId="4FEBFD90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64" w:type="dxa"/>
          </w:tcPr>
          <w:p w14:paraId="2B6B59B3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719" w:type="dxa"/>
          </w:tcPr>
          <w:p w14:paraId="505D0071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B53EDD" w14:paraId="0FFB0115" w14:textId="77777777" w:rsidTr="00250670">
        <w:tc>
          <w:tcPr>
            <w:tcW w:w="2377" w:type="dxa"/>
          </w:tcPr>
          <w:p w14:paraId="24A40E42" w14:textId="3CA27F14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1176" w:type="dxa"/>
          </w:tcPr>
          <w:p w14:paraId="44C3C115" w14:textId="22DB9E0D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24D32AEE" w14:textId="56C2F7F1" w:rsidR="003F1B91" w:rsidRDefault="000D5F50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64" w:type="dxa"/>
          </w:tcPr>
          <w:p w14:paraId="5422C04E" w14:textId="4EA62FAC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543853FD" w14:textId="659DAD2B" w:rsidR="003F1B91" w:rsidRDefault="00CB0956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CB0956">
              <w:rPr>
                <w:rFonts w:asciiTheme="minorEastAsia" w:hAnsiTheme="minorEastAsia" w:hint="eastAsia"/>
                <w:sz w:val="24"/>
                <w:szCs w:val="28"/>
              </w:rPr>
              <w:t>发票标识id，主键</w:t>
            </w:r>
          </w:p>
        </w:tc>
      </w:tr>
      <w:tr w:rsidR="00B53EDD" w14:paraId="55F7AE86" w14:textId="77777777" w:rsidTr="00250670">
        <w:tc>
          <w:tcPr>
            <w:tcW w:w="2377" w:type="dxa"/>
          </w:tcPr>
          <w:p w14:paraId="2B6532E2" w14:textId="1BB54843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Employee_uid</w:t>
            </w:r>
            <w:proofErr w:type="spellEnd"/>
          </w:p>
        </w:tc>
        <w:tc>
          <w:tcPr>
            <w:tcW w:w="1176" w:type="dxa"/>
          </w:tcPr>
          <w:p w14:paraId="645DE10A" w14:textId="0EEA86BC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008F2DC7" w14:textId="1993F147" w:rsidR="003F1B91" w:rsidRDefault="000D5F50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64" w:type="dxa"/>
          </w:tcPr>
          <w:p w14:paraId="0FDBE969" w14:textId="587FB725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02962AE1" w14:textId="7C00A249" w:rsidR="003F1B91" w:rsidRDefault="006827E7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6827E7">
              <w:rPr>
                <w:rFonts w:asciiTheme="minorEastAsia" w:hAnsiTheme="minorEastAsia" w:hint="eastAsia"/>
                <w:sz w:val="24"/>
                <w:szCs w:val="28"/>
              </w:rPr>
              <w:t>发票抬头职工姓名，</w:t>
            </w:r>
            <w:proofErr w:type="gramStart"/>
            <w:r w:rsidRPr="006827E7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B53EDD" w14:paraId="78CF9FEA" w14:textId="77777777" w:rsidTr="00250670">
        <w:tc>
          <w:tcPr>
            <w:tcW w:w="2377" w:type="dxa"/>
          </w:tcPr>
          <w:p w14:paraId="19EF3665" w14:textId="252AAFDF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F1B91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176" w:type="dxa"/>
          </w:tcPr>
          <w:p w14:paraId="09067C1D" w14:textId="1FEDABBD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>
              <w:rPr>
                <w:rFonts w:asciiTheme="minorEastAsia" w:hAnsiTheme="minorEastAsia"/>
                <w:sz w:val="24"/>
                <w:szCs w:val="28"/>
              </w:rPr>
              <w:t>ATETIME</w:t>
            </w:r>
          </w:p>
        </w:tc>
        <w:tc>
          <w:tcPr>
            <w:tcW w:w="963" w:type="dxa"/>
          </w:tcPr>
          <w:p w14:paraId="58D41995" w14:textId="7D8EC21D" w:rsidR="003F1B91" w:rsidRDefault="000D5F50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3</w:t>
            </w:r>
          </w:p>
        </w:tc>
        <w:tc>
          <w:tcPr>
            <w:tcW w:w="964" w:type="dxa"/>
          </w:tcPr>
          <w:p w14:paraId="5BE65A0B" w14:textId="36A1E23B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2F194DEF" w14:textId="23E3D30E" w:rsidR="003F1B91" w:rsidRDefault="00271076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271076">
              <w:rPr>
                <w:rFonts w:asciiTheme="minorEastAsia" w:hAnsiTheme="minorEastAsia" w:hint="eastAsia"/>
                <w:sz w:val="24"/>
                <w:szCs w:val="28"/>
              </w:rPr>
              <w:t>就诊日期</w:t>
            </w:r>
          </w:p>
        </w:tc>
      </w:tr>
      <w:tr w:rsidR="00B53EDD" w14:paraId="4F25AD27" w14:textId="77777777" w:rsidTr="00250670">
        <w:tc>
          <w:tcPr>
            <w:tcW w:w="2377" w:type="dxa"/>
          </w:tcPr>
          <w:p w14:paraId="3C6A4A45" w14:textId="0D8B2AB4" w:rsidR="003F1B91" w:rsidRPr="003F1B91" w:rsidRDefault="003E4FE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="003F1B91" w:rsidRPr="003F1B91">
              <w:rPr>
                <w:rFonts w:asciiTheme="minorEastAsia" w:hAnsiTheme="minorEastAsia"/>
                <w:sz w:val="24"/>
                <w:szCs w:val="24"/>
              </w:rPr>
              <w:t>ospital</w:t>
            </w:r>
            <w:r w:rsidR="001E6C86">
              <w:rPr>
                <w:rFonts w:asciiTheme="minorEastAsia" w:hAnsiTheme="minorEastAsia"/>
                <w:sz w:val="24"/>
                <w:szCs w:val="24"/>
              </w:rPr>
              <w:t>_hid</w:t>
            </w:r>
            <w:proofErr w:type="spellEnd"/>
          </w:p>
        </w:tc>
        <w:tc>
          <w:tcPr>
            <w:tcW w:w="1176" w:type="dxa"/>
          </w:tcPr>
          <w:p w14:paraId="54B02051" w14:textId="376A39E9" w:rsidR="003F1B91" w:rsidRDefault="001E6C86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INT</w:t>
            </w:r>
          </w:p>
        </w:tc>
        <w:tc>
          <w:tcPr>
            <w:tcW w:w="963" w:type="dxa"/>
          </w:tcPr>
          <w:p w14:paraId="03D4A8CF" w14:textId="6589F61C" w:rsidR="003F1B91" w:rsidRDefault="001E6C86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105CB776" w14:textId="2E618E90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4FF6EE6D" w14:textId="6E25E933" w:rsidR="003F1B91" w:rsidRDefault="002A6A56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2A6A56">
              <w:rPr>
                <w:rFonts w:asciiTheme="minorEastAsia" w:hAnsiTheme="minorEastAsia" w:hint="eastAsia"/>
                <w:sz w:val="24"/>
                <w:szCs w:val="28"/>
              </w:rPr>
              <w:t>就诊医院</w:t>
            </w:r>
            <w:r w:rsidR="00E11EB2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</w:p>
        </w:tc>
      </w:tr>
      <w:tr w:rsidR="000A7281" w14:paraId="5165A208" w14:textId="77777777" w:rsidTr="00250670">
        <w:tc>
          <w:tcPr>
            <w:tcW w:w="2377" w:type="dxa"/>
          </w:tcPr>
          <w:p w14:paraId="571F24F0" w14:textId="39ADE918" w:rsidR="000A7281" w:rsidRDefault="000A7281" w:rsidP="003F1B91">
            <w:pPr>
              <w:pStyle w:val="a7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0A7281">
              <w:rPr>
                <w:rFonts w:asciiTheme="minorEastAsia" w:hAnsiTheme="minorEastAsia"/>
                <w:sz w:val="24"/>
                <w:szCs w:val="24"/>
              </w:rPr>
              <w:t>hospitaldepartment</w:t>
            </w:r>
            <w:proofErr w:type="spellEnd"/>
          </w:p>
        </w:tc>
        <w:tc>
          <w:tcPr>
            <w:tcW w:w="1176" w:type="dxa"/>
          </w:tcPr>
          <w:p w14:paraId="60D8FAE7" w14:textId="16B348B2" w:rsidR="000A7281" w:rsidRDefault="00BE6C00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7F1E6973" w14:textId="0FAFB599" w:rsidR="000A7281" w:rsidRDefault="00BE6C00" w:rsidP="003F1B91">
            <w:pPr>
              <w:pStyle w:val="a7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4CC05271" w14:textId="62D67324" w:rsidR="000A7281" w:rsidRDefault="00BE6C00" w:rsidP="003F1B91">
            <w:pPr>
              <w:pStyle w:val="a7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0927A806" w14:textId="2F282F80" w:rsidR="000A7281" w:rsidRPr="002A6A56" w:rsidRDefault="00BE6C00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就诊医院科室名称</w:t>
            </w:r>
          </w:p>
        </w:tc>
      </w:tr>
      <w:tr w:rsidR="00B53EDD" w14:paraId="30204A20" w14:textId="77777777" w:rsidTr="00250670">
        <w:tc>
          <w:tcPr>
            <w:tcW w:w="2377" w:type="dxa"/>
          </w:tcPr>
          <w:p w14:paraId="474ACEC9" w14:textId="15CDD9EF" w:rsidR="003F1B91" w:rsidRPr="003F1B91" w:rsidRDefault="00CF1602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 w:rsidR="003F1B91" w:rsidRPr="003F1B91">
              <w:rPr>
                <w:rFonts w:asciiTheme="minorEastAsia" w:hAnsiTheme="minorEastAsia"/>
                <w:sz w:val="24"/>
                <w:szCs w:val="24"/>
              </w:rPr>
              <w:t>ruglist_id</w:t>
            </w:r>
            <w:proofErr w:type="spellEnd"/>
          </w:p>
        </w:tc>
        <w:tc>
          <w:tcPr>
            <w:tcW w:w="1176" w:type="dxa"/>
          </w:tcPr>
          <w:p w14:paraId="1BEBC4AC" w14:textId="0C687C10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63" w:type="dxa"/>
          </w:tcPr>
          <w:p w14:paraId="3EE4B12F" w14:textId="758E8F90" w:rsidR="003F1B91" w:rsidRDefault="00585062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666E227A" w14:textId="751220F1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2A2D8A53" w14:textId="69532DE8" w:rsidR="003F1B91" w:rsidRDefault="00C65729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C65729">
              <w:rPr>
                <w:rFonts w:asciiTheme="minorEastAsia" w:hAnsiTheme="minorEastAsia" w:hint="eastAsia"/>
                <w:sz w:val="24"/>
                <w:szCs w:val="28"/>
              </w:rPr>
              <w:t>医疗药品清单id，</w:t>
            </w:r>
            <w:proofErr w:type="gramStart"/>
            <w:r w:rsidRPr="00C65729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B53EDD" w14:paraId="2448253D" w14:textId="77777777" w:rsidTr="00250670">
        <w:tc>
          <w:tcPr>
            <w:tcW w:w="2377" w:type="dxa"/>
          </w:tcPr>
          <w:p w14:paraId="771AC814" w14:textId="5D77E4A2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WhetherDesignated</w:t>
            </w:r>
            <w:proofErr w:type="spellEnd"/>
          </w:p>
        </w:tc>
        <w:tc>
          <w:tcPr>
            <w:tcW w:w="1176" w:type="dxa"/>
          </w:tcPr>
          <w:p w14:paraId="597A9988" w14:textId="01747BF3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T</w:t>
            </w:r>
            <w:r>
              <w:rPr>
                <w:rFonts w:asciiTheme="minorEastAsia" w:hAnsiTheme="minorEastAsia"/>
                <w:sz w:val="24"/>
                <w:szCs w:val="28"/>
              </w:rPr>
              <w:t>INYINT</w:t>
            </w:r>
          </w:p>
        </w:tc>
        <w:tc>
          <w:tcPr>
            <w:tcW w:w="963" w:type="dxa"/>
          </w:tcPr>
          <w:p w14:paraId="4F60D065" w14:textId="1D0204CE" w:rsidR="003F1B91" w:rsidRDefault="00585062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1</w:t>
            </w:r>
          </w:p>
        </w:tc>
        <w:tc>
          <w:tcPr>
            <w:tcW w:w="964" w:type="dxa"/>
          </w:tcPr>
          <w:p w14:paraId="5027924D" w14:textId="5386AD45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1924651F" w14:textId="67FC6C88" w:rsidR="003F1B91" w:rsidRDefault="004E35FA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4E35FA">
              <w:rPr>
                <w:rFonts w:asciiTheme="minorEastAsia" w:hAnsiTheme="minorEastAsia" w:hint="eastAsia"/>
                <w:sz w:val="24"/>
                <w:szCs w:val="28"/>
              </w:rPr>
              <w:t>是否定点医院</w:t>
            </w:r>
          </w:p>
        </w:tc>
      </w:tr>
      <w:tr w:rsidR="00B53EDD" w14:paraId="1651ABCB" w14:textId="77777777" w:rsidTr="00250670">
        <w:tc>
          <w:tcPr>
            <w:tcW w:w="2377" w:type="dxa"/>
          </w:tcPr>
          <w:p w14:paraId="6F3B2949" w14:textId="08533A2E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TRANSform</w:t>
            </w:r>
            <w:r w:rsidR="0056287E">
              <w:rPr>
                <w:rFonts w:asciiTheme="minorEastAsia" w:hAnsiTheme="minorEastAsia"/>
                <w:sz w:val="24"/>
                <w:szCs w:val="24"/>
              </w:rPr>
              <w:t>_tid</w:t>
            </w:r>
            <w:proofErr w:type="spellEnd"/>
          </w:p>
        </w:tc>
        <w:tc>
          <w:tcPr>
            <w:tcW w:w="1176" w:type="dxa"/>
          </w:tcPr>
          <w:p w14:paraId="4BABB62D" w14:textId="4AE00E7A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63" w:type="dxa"/>
          </w:tcPr>
          <w:p w14:paraId="1578C27A" w14:textId="497F8A3F" w:rsidR="003F1B91" w:rsidRDefault="00585062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54C98BE6" w14:textId="70B2034F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5308DEA1" w14:textId="4C34893D" w:rsidR="003F1B91" w:rsidRDefault="0029528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29528B">
              <w:rPr>
                <w:rFonts w:asciiTheme="minorEastAsia" w:hAnsiTheme="minorEastAsia" w:hint="eastAsia"/>
                <w:sz w:val="24"/>
                <w:szCs w:val="28"/>
              </w:rPr>
              <w:t>转诊单id</w:t>
            </w:r>
            <w:r w:rsidR="00836A7B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="00836A7B" w:rsidRPr="00836A7B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可为空</w:t>
            </w:r>
          </w:p>
        </w:tc>
      </w:tr>
      <w:tr w:rsidR="00B53EDD" w14:paraId="2A437491" w14:textId="77777777" w:rsidTr="00250670">
        <w:tc>
          <w:tcPr>
            <w:tcW w:w="2377" w:type="dxa"/>
          </w:tcPr>
          <w:p w14:paraId="793A8F50" w14:textId="3FAC8886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transformImgURL</w:t>
            </w:r>
            <w:proofErr w:type="spellEnd"/>
          </w:p>
        </w:tc>
        <w:tc>
          <w:tcPr>
            <w:tcW w:w="1176" w:type="dxa"/>
          </w:tcPr>
          <w:p w14:paraId="5698EB3E" w14:textId="5798A45A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43859B0A" w14:textId="2D674609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7799AF96" w14:textId="46D235CD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5DF20F57" w14:textId="396CCCE6" w:rsidR="003F1B91" w:rsidRDefault="004E3964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转诊</w:t>
            </w:r>
            <w:r w:rsidR="00A922C8" w:rsidRPr="00A922C8">
              <w:rPr>
                <w:rFonts w:asciiTheme="minorEastAsia" w:hAnsiTheme="minorEastAsia" w:hint="eastAsia"/>
                <w:sz w:val="24"/>
                <w:szCs w:val="28"/>
              </w:rPr>
              <w:t>单图片路径</w:t>
            </w:r>
            <w:r w:rsidR="000242E4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B53EDD" w14:paraId="7A091F57" w14:textId="77777777" w:rsidTr="00250670">
        <w:tc>
          <w:tcPr>
            <w:tcW w:w="2377" w:type="dxa"/>
          </w:tcPr>
          <w:p w14:paraId="1354FB95" w14:textId="58FE559E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billImgURL</w:t>
            </w:r>
            <w:proofErr w:type="spellEnd"/>
          </w:p>
        </w:tc>
        <w:tc>
          <w:tcPr>
            <w:tcW w:w="1176" w:type="dxa"/>
          </w:tcPr>
          <w:p w14:paraId="3E442F1D" w14:textId="15E5F434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58D036E9" w14:textId="29C33E84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46D77E82" w14:textId="0966DB1C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541D105A" w14:textId="52484AF0" w:rsidR="003F1B91" w:rsidRDefault="0049612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496123">
              <w:rPr>
                <w:rFonts w:asciiTheme="minorEastAsia" w:hAnsiTheme="minorEastAsia" w:hint="eastAsia"/>
                <w:sz w:val="24"/>
                <w:szCs w:val="28"/>
              </w:rPr>
              <w:t>医疗门诊收费票据图片路径</w:t>
            </w:r>
            <w:r w:rsidR="000242E4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B53EDD" w14:paraId="34EF42AD" w14:textId="77777777" w:rsidTr="00250670">
        <w:tc>
          <w:tcPr>
            <w:tcW w:w="2377" w:type="dxa"/>
          </w:tcPr>
          <w:p w14:paraId="4A436237" w14:textId="30277F8B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prescriptionImgURL</w:t>
            </w:r>
            <w:proofErr w:type="spellEnd"/>
          </w:p>
        </w:tc>
        <w:tc>
          <w:tcPr>
            <w:tcW w:w="1176" w:type="dxa"/>
          </w:tcPr>
          <w:p w14:paraId="161BB93E" w14:textId="31D62AC2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409E2A28" w14:textId="7F4DE4CB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0EC427F0" w14:textId="49F06849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163CC8C7" w14:textId="1195D8E1" w:rsidR="003F1B91" w:rsidRDefault="00C930F8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C930F8">
              <w:rPr>
                <w:rFonts w:asciiTheme="minorEastAsia" w:hAnsiTheme="minorEastAsia" w:hint="eastAsia"/>
                <w:sz w:val="24"/>
                <w:szCs w:val="28"/>
              </w:rPr>
              <w:t>处方</w:t>
            </w:r>
            <w:proofErr w:type="gramStart"/>
            <w:r w:rsidRPr="00C930F8">
              <w:rPr>
                <w:rFonts w:asciiTheme="minorEastAsia" w:hAnsiTheme="minorEastAsia" w:hint="eastAsia"/>
                <w:sz w:val="24"/>
                <w:szCs w:val="28"/>
              </w:rPr>
              <w:t>笺</w:t>
            </w:r>
            <w:proofErr w:type="gramEnd"/>
            <w:r w:rsidRPr="00C930F8">
              <w:rPr>
                <w:rFonts w:asciiTheme="minorEastAsia" w:hAnsiTheme="minorEastAsia" w:hint="eastAsia"/>
                <w:sz w:val="24"/>
                <w:szCs w:val="28"/>
              </w:rPr>
              <w:t>图片路径</w:t>
            </w:r>
            <w:r w:rsidR="000242E4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B53EDD" w14:paraId="673E6B41" w14:textId="77777777" w:rsidTr="00250670">
        <w:tc>
          <w:tcPr>
            <w:tcW w:w="2377" w:type="dxa"/>
          </w:tcPr>
          <w:p w14:paraId="523BB349" w14:textId="7654B59C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F1B91">
              <w:rPr>
                <w:rFonts w:asciiTheme="minorEastAsia" w:hAnsiTheme="minorEastAsia"/>
                <w:sz w:val="24"/>
                <w:szCs w:val="24"/>
              </w:rPr>
              <w:t>instructions</w:t>
            </w:r>
          </w:p>
        </w:tc>
        <w:tc>
          <w:tcPr>
            <w:tcW w:w="1176" w:type="dxa"/>
          </w:tcPr>
          <w:p w14:paraId="5759CB23" w14:textId="00333357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2AD2F2D4" w14:textId="7D386050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79BA852E" w14:textId="26DD8B51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03943192" w14:textId="5A72FB97" w:rsidR="003F1B91" w:rsidRDefault="00B53EDD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就诊说明/备注</w:t>
            </w:r>
            <w:r w:rsidR="000242E4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B53EDD" w14:paraId="171C3F8D" w14:textId="77777777" w:rsidTr="00250670">
        <w:tc>
          <w:tcPr>
            <w:tcW w:w="2377" w:type="dxa"/>
          </w:tcPr>
          <w:p w14:paraId="690EAE3C" w14:textId="2AC811C4" w:rsidR="003F1B91" w:rsidRPr="003F1B91" w:rsidRDefault="003F1B91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F1B91">
              <w:rPr>
                <w:rFonts w:asciiTheme="minorEastAsia" w:hAnsiTheme="minorEastAsia"/>
                <w:sz w:val="24"/>
                <w:szCs w:val="24"/>
              </w:rPr>
              <w:t>Reform_id</w:t>
            </w:r>
            <w:proofErr w:type="spellEnd"/>
          </w:p>
        </w:tc>
        <w:tc>
          <w:tcPr>
            <w:tcW w:w="1176" w:type="dxa"/>
          </w:tcPr>
          <w:p w14:paraId="733F19FF" w14:textId="4745426F" w:rsidR="003F1B91" w:rsidRDefault="006C12F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63" w:type="dxa"/>
          </w:tcPr>
          <w:p w14:paraId="56D5428C" w14:textId="3A439B36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64" w:type="dxa"/>
          </w:tcPr>
          <w:p w14:paraId="4E66D8E3" w14:textId="1C367141" w:rsidR="003F1B91" w:rsidRDefault="00C246C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5A9B691C" w14:textId="472755EC" w:rsidR="003F1B91" w:rsidRDefault="00B53EDD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属报销表单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</w:p>
        </w:tc>
      </w:tr>
      <w:tr w:rsidR="00F32A5E" w14:paraId="0D43F219" w14:textId="77777777" w:rsidTr="00250670">
        <w:tc>
          <w:tcPr>
            <w:tcW w:w="2377" w:type="dxa"/>
          </w:tcPr>
          <w:p w14:paraId="6AD4D646" w14:textId="3BA76F1F" w:rsidR="00F32A5E" w:rsidRPr="003F1B91" w:rsidRDefault="00F32A5E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32A5E">
              <w:rPr>
                <w:rFonts w:asciiTheme="minorEastAsia" w:hAnsiTheme="minorEastAsia"/>
                <w:sz w:val="24"/>
                <w:szCs w:val="24"/>
              </w:rPr>
              <w:t>amount_medicine</w:t>
            </w:r>
            <w:proofErr w:type="spellEnd"/>
          </w:p>
        </w:tc>
        <w:tc>
          <w:tcPr>
            <w:tcW w:w="1176" w:type="dxa"/>
          </w:tcPr>
          <w:p w14:paraId="022D3E90" w14:textId="70BD48D6" w:rsidR="00F32A5E" w:rsidRDefault="00A721AA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FLOAT</w:t>
            </w:r>
          </w:p>
        </w:tc>
        <w:tc>
          <w:tcPr>
            <w:tcW w:w="963" w:type="dxa"/>
          </w:tcPr>
          <w:p w14:paraId="1CC5B98F" w14:textId="656AD6E5" w:rsidR="00F32A5E" w:rsidRDefault="00D9225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686C72F9" w14:textId="7135090A" w:rsidR="00F32A5E" w:rsidRDefault="00AF0F29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719" w:type="dxa"/>
          </w:tcPr>
          <w:p w14:paraId="2383AB00" w14:textId="2DC559C1" w:rsidR="00F32A5E" w:rsidRDefault="009110F5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110F5">
              <w:rPr>
                <w:rFonts w:asciiTheme="minorEastAsia" w:hAnsiTheme="minorEastAsia" w:hint="eastAsia"/>
                <w:sz w:val="24"/>
                <w:szCs w:val="28"/>
              </w:rPr>
              <w:t>药品费用。根据药品清单计算/报销后费用</w:t>
            </w:r>
          </w:p>
        </w:tc>
      </w:tr>
      <w:tr w:rsidR="006D58F8" w14:paraId="7BEB45EF" w14:textId="77777777" w:rsidTr="00250670">
        <w:tc>
          <w:tcPr>
            <w:tcW w:w="2377" w:type="dxa"/>
          </w:tcPr>
          <w:p w14:paraId="52DAA610" w14:textId="73269135" w:rsidR="006D58F8" w:rsidRPr="003F1B91" w:rsidRDefault="006D58F8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D58F8">
              <w:rPr>
                <w:rFonts w:asciiTheme="minorEastAsia" w:hAnsiTheme="minorEastAsia"/>
                <w:sz w:val="24"/>
                <w:szCs w:val="24"/>
              </w:rPr>
              <w:t>MS_Type</w:t>
            </w:r>
            <w:proofErr w:type="spellEnd"/>
          </w:p>
        </w:tc>
        <w:tc>
          <w:tcPr>
            <w:tcW w:w="1176" w:type="dxa"/>
          </w:tcPr>
          <w:p w14:paraId="29219525" w14:textId="2010630E" w:rsidR="006D58F8" w:rsidRDefault="00A721AA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TINY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63" w:type="dxa"/>
          </w:tcPr>
          <w:p w14:paraId="08638469" w14:textId="7113E7FD" w:rsidR="006D58F8" w:rsidRDefault="00D9225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1</w:t>
            </w:r>
          </w:p>
        </w:tc>
        <w:tc>
          <w:tcPr>
            <w:tcW w:w="964" w:type="dxa"/>
          </w:tcPr>
          <w:p w14:paraId="6CDB6D0F" w14:textId="1AA8BC25" w:rsidR="006D58F8" w:rsidRDefault="00AF0F29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19" w:type="dxa"/>
          </w:tcPr>
          <w:p w14:paraId="38F3CC24" w14:textId="09265E56" w:rsidR="006D58F8" w:rsidRDefault="00C92C22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C92C22">
              <w:rPr>
                <w:rFonts w:asciiTheme="minorEastAsia" w:hAnsiTheme="minorEastAsia" w:hint="eastAsia"/>
                <w:sz w:val="24"/>
                <w:szCs w:val="28"/>
              </w:rPr>
              <w:t>挂号类别。根据挂号类别和医院类别不同，医事服务费报销费用不同</w:t>
            </w:r>
          </w:p>
        </w:tc>
      </w:tr>
      <w:tr w:rsidR="00A1274A" w14:paraId="5B5370F4" w14:textId="77777777" w:rsidTr="00250670">
        <w:tc>
          <w:tcPr>
            <w:tcW w:w="2377" w:type="dxa"/>
          </w:tcPr>
          <w:p w14:paraId="31A7FA0D" w14:textId="4E636059" w:rsidR="00A1274A" w:rsidRPr="006D58F8" w:rsidRDefault="00A1274A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1274A">
              <w:rPr>
                <w:rFonts w:asciiTheme="minorEastAsia" w:hAnsiTheme="minorEastAsia"/>
                <w:sz w:val="24"/>
                <w:szCs w:val="24"/>
              </w:rPr>
              <w:t>amount_MS</w:t>
            </w:r>
            <w:proofErr w:type="spellEnd"/>
          </w:p>
        </w:tc>
        <w:tc>
          <w:tcPr>
            <w:tcW w:w="1176" w:type="dxa"/>
          </w:tcPr>
          <w:p w14:paraId="14309905" w14:textId="6984C285" w:rsidR="00A1274A" w:rsidRDefault="00FF25CF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63" w:type="dxa"/>
          </w:tcPr>
          <w:p w14:paraId="276B158E" w14:textId="293CAAF2" w:rsidR="00A1274A" w:rsidRDefault="00D9225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5226C007" w14:textId="5646A67D" w:rsidR="00A1274A" w:rsidRDefault="00AF0F29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719" w:type="dxa"/>
          </w:tcPr>
          <w:p w14:paraId="33A1A569" w14:textId="605664FD" w:rsidR="00A1274A" w:rsidRDefault="00302F9E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302F9E">
              <w:rPr>
                <w:rFonts w:asciiTheme="minorEastAsia" w:hAnsiTheme="minorEastAsia" w:hint="eastAsia"/>
                <w:sz w:val="24"/>
                <w:szCs w:val="28"/>
              </w:rPr>
              <w:t>医事服务费（除住院费）。Medical Service/报销前费用，需计算统计</w:t>
            </w:r>
          </w:p>
        </w:tc>
      </w:tr>
      <w:tr w:rsidR="00A721AA" w14:paraId="36399FA3" w14:textId="77777777" w:rsidTr="00250670">
        <w:tc>
          <w:tcPr>
            <w:tcW w:w="2377" w:type="dxa"/>
          </w:tcPr>
          <w:p w14:paraId="2E8A69AA" w14:textId="1FD0E930" w:rsidR="00A721AA" w:rsidRPr="00A1274A" w:rsidRDefault="00A721AA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721AA">
              <w:rPr>
                <w:rFonts w:asciiTheme="minorEastAsia" w:hAnsiTheme="minorEastAsia"/>
                <w:sz w:val="24"/>
                <w:szCs w:val="24"/>
              </w:rPr>
              <w:t>amount_inpatient</w:t>
            </w:r>
            <w:proofErr w:type="spellEnd"/>
          </w:p>
        </w:tc>
        <w:tc>
          <w:tcPr>
            <w:tcW w:w="1176" w:type="dxa"/>
          </w:tcPr>
          <w:p w14:paraId="0F047527" w14:textId="68E9311B" w:rsidR="00A721AA" w:rsidRDefault="002E421C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63" w:type="dxa"/>
          </w:tcPr>
          <w:p w14:paraId="390F1D34" w14:textId="1776D019" w:rsidR="00A721AA" w:rsidRDefault="00D9225B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64" w:type="dxa"/>
          </w:tcPr>
          <w:p w14:paraId="13E02B09" w14:textId="6F6DFB73" w:rsidR="00A721AA" w:rsidRDefault="00AF0F29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719" w:type="dxa"/>
          </w:tcPr>
          <w:p w14:paraId="19DFB544" w14:textId="1FC6F465" w:rsidR="00A721AA" w:rsidRDefault="008D4493" w:rsidP="003F1B9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8D4493">
              <w:rPr>
                <w:rFonts w:asciiTheme="minorEastAsia" w:hAnsiTheme="minorEastAsia" w:hint="eastAsia"/>
                <w:sz w:val="24"/>
                <w:szCs w:val="28"/>
              </w:rPr>
              <w:t>住院费。根据人员类别不同，住院费报销比例不同/报销前费用，需计算统计</w:t>
            </w:r>
          </w:p>
        </w:tc>
      </w:tr>
    </w:tbl>
    <w:p w14:paraId="639F8886" w14:textId="46D1ACA7" w:rsidR="00392A6F" w:rsidRPr="009C518F" w:rsidRDefault="005E710B" w:rsidP="009C518F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5DB57425" w14:textId="7D3F56C3" w:rsidR="006C41E9" w:rsidRDefault="006C41E9" w:rsidP="006C41E9">
      <w:pPr>
        <w:ind w:left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</w:t>
      </w:r>
      <w:r>
        <w:rPr>
          <w:rFonts w:asciiTheme="minorEastAsia" w:hAnsiTheme="minorEastAsia"/>
          <w:sz w:val="24"/>
          <w:szCs w:val="28"/>
        </w:rPr>
        <w:t>1.</w:t>
      </w:r>
      <w:r w:rsidR="00806DBC" w:rsidRPr="00806DBC">
        <w:rPr>
          <w:rFonts w:asciiTheme="minorEastAsia" w:hAnsiTheme="minorEastAsia" w:hint="eastAsia"/>
          <w:sz w:val="24"/>
          <w:szCs w:val="28"/>
        </w:rPr>
        <w:t>报销记录表 (</w:t>
      </w:r>
      <w:proofErr w:type="spellStart"/>
      <w:r w:rsidR="00806DBC" w:rsidRPr="00806DBC">
        <w:rPr>
          <w:rFonts w:asciiTheme="minorEastAsia" w:hAnsiTheme="minorEastAsia" w:hint="eastAsia"/>
          <w:sz w:val="24"/>
          <w:szCs w:val="28"/>
        </w:rPr>
        <w:t>REform</w:t>
      </w:r>
      <w:proofErr w:type="spellEnd"/>
      <w:r w:rsidR="00806DBC" w:rsidRPr="00806DBC">
        <w:rPr>
          <w:rFonts w:asciiTheme="minorEastAsia" w:hAnsiTheme="minorEastAsia" w:hint="eastAsia"/>
          <w:sz w:val="24"/>
          <w:szCs w:val="28"/>
        </w:rPr>
        <w:t>)</w:t>
      </w:r>
    </w:p>
    <w:p w14:paraId="01F07639" w14:textId="73202FD2" w:rsidR="009A08BF" w:rsidRPr="009A08BF" w:rsidRDefault="009A08BF" w:rsidP="009A08BF">
      <w:pPr>
        <w:ind w:left="480" w:firstLineChars="200" w:firstLine="480"/>
        <w:rPr>
          <w:rFonts w:asciiTheme="minorEastAsia" w:hAnsiTheme="minorEastAsia"/>
          <w:sz w:val="24"/>
          <w:szCs w:val="28"/>
        </w:rPr>
      </w:pPr>
      <w:r w:rsidRPr="009A08BF">
        <w:rPr>
          <w:rFonts w:asciiTheme="minorEastAsia" w:hAnsiTheme="minorEastAsia" w:hint="eastAsia"/>
          <w:sz w:val="24"/>
          <w:szCs w:val="28"/>
        </w:rPr>
        <w:t>银行卡卡号是各个银行发行的硬卡上的编号代码，各个商业银行之间的</w:t>
      </w:r>
      <w:proofErr w:type="gramStart"/>
      <w:r w:rsidRPr="009A08BF">
        <w:rPr>
          <w:rFonts w:asciiTheme="minorEastAsia" w:hAnsiTheme="minorEastAsia" w:hint="eastAsia"/>
          <w:sz w:val="24"/>
          <w:szCs w:val="28"/>
        </w:rPr>
        <w:t>业务号段有</w:t>
      </w:r>
      <w:proofErr w:type="gramEnd"/>
      <w:r w:rsidRPr="009A08BF">
        <w:rPr>
          <w:rFonts w:asciiTheme="minorEastAsia" w:hAnsiTheme="minorEastAsia" w:hint="eastAsia"/>
          <w:sz w:val="24"/>
          <w:szCs w:val="28"/>
        </w:rPr>
        <w:t>统一的规定，不同银行的卡号不会相同，因此可以作为唯一标识。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34"/>
        <w:gridCol w:w="1176"/>
        <w:gridCol w:w="987"/>
        <w:gridCol w:w="988"/>
        <w:gridCol w:w="2814"/>
      </w:tblGrid>
      <w:tr w:rsidR="00392A6F" w14:paraId="43FCB958" w14:textId="77777777" w:rsidTr="00307C7A">
        <w:tc>
          <w:tcPr>
            <w:tcW w:w="2234" w:type="dxa"/>
          </w:tcPr>
          <w:p w14:paraId="74EC8377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307C5BF3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7" w:type="dxa"/>
          </w:tcPr>
          <w:p w14:paraId="2DE04C86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8" w:type="dxa"/>
          </w:tcPr>
          <w:p w14:paraId="10E482F4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14" w:type="dxa"/>
          </w:tcPr>
          <w:p w14:paraId="29808F0D" w14:textId="77777777" w:rsidR="00392A6F" w:rsidRDefault="00392A6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392A6F" w14:paraId="093C707E" w14:textId="77777777" w:rsidTr="00307C7A">
        <w:tc>
          <w:tcPr>
            <w:tcW w:w="2234" w:type="dxa"/>
          </w:tcPr>
          <w:p w14:paraId="515F33B8" w14:textId="455BCC3A" w:rsidR="00392A6F" w:rsidRDefault="00043B6B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r</w:t>
            </w:r>
            <w:r w:rsidR="00392A6F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</w:p>
        </w:tc>
        <w:tc>
          <w:tcPr>
            <w:tcW w:w="1176" w:type="dxa"/>
          </w:tcPr>
          <w:p w14:paraId="4C4FF003" w14:textId="59E7CCCF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31B77896" w14:textId="13804B3D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88" w:type="dxa"/>
          </w:tcPr>
          <w:p w14:paraId="6699CFA2" w14:textId="0A0F0B44" w:rsidR="00392A6F" w:rsidRDefault="00F8074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35BF5C15" w14:textId="221DF429" w:rsidR="00392A6F" w:rsidRDefault="00AC1075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报销记录标识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392A6F" w14:paraId="36148283" w14:textId="77777777" w:rsidTr="00307C7A">
        <w:tc>
          <w:tcPr>
            <w:tcW w:w="2234" w:type="dxa"/>
          </w:tcPr>
          <w:p w14:paraId="5A294819" w14:textId="276DE6E7" w:rsidR="00392A6F" w:rsidRDefault="00947E47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amount_total</w:t>
            </w:r>
            <w:proofErr w:type="spellEnd"/>
          </w:p>
        </w:tc>
        <w:tc>
          <w:tcPr>
            <w:tcW w:w="1176" w:type="dxa"/>
          </w:tcPr>
          <w:p w14:paraId="7CBFBF58" w14:textId="56B00055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INT</w:t>
            </w:r>
          </w:p>
        </w:tc>
        <w:tc>
          <w:tcPr>
            <w:tcW w:w="987" w:type="dxa"/>
          </w:tcPr>
          <w:p w14:paraId="631C921F" w14:textId="0F5C217C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8" w:type="dxa"/>
          </w:tcPr>
          <w:p w14:paraId="5A1E928A" w14:textId="106A1385" w:rsidR="00392A6F" w:rsidRDefault="00F8074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61E8ABD2" w14:textId="6DB83661" w:rsidR="00392A6F" w:rsidRDefault="002B7EF9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报销总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8"/>
              </w:rPr>
              <w:t>金额；可为空</w:t>
            </w:r>
          </w:p>
        </w:tc>
      </w:tr>
      <w:tr w:rsidR="00392A6F" w:rsidRPr="00933FA8" w14:paraId="2CB0084E" w14:textId="77777777" w:rsidTr="00307C7A">
        <w:tc>
          <w:tcPr>
            <w:tcW w:w="2234" w:type="dxa"/>
          </w:tcPr>
          <w:p w14:paraId="4BDFB2A8" w14:textId="33C9E0CB" w:rsidR="00392A6F" w:rsidRDefault="00596FF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state</w:t>
            </w:r>
          </w:p>
        </w:tc>
        <w:tc>
          <w:tcPr>
            <w:tcW w:w="1176" w:type="dxa"/>
          </w:tcPr>
          <w:p w14:paraId="5FD5B36B" w14:textId="521EB54D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>
              <w:rPr>
                <w:rFonts w:asciiTheme="minorEastAsia" w:hAnsiTheme="minorEastAsia"/>
                <w:sz w:val="24"/>
                <w:szCs w:val="28"/>
              </w:rPr>
              <w:t>ATETIME</w:t>
            </w:r>
          </w:p>
        </w:tc>
        <w:tc>
          <w:tcPr>
            <w:tcW w:w="987" w:type="dxa"/>
          </w:tcPr>
          <w:p w14:paraId="2450E84A" w14:textId="0C8D5794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3</w:t>
            </w:r>
          </w:p>
        </w:tc>
        <w:tc>
          <w:tcPr>
            <w:tcW w:w="988" w:type="dxa"/>
          </w:tcPr>
          <w:p w14:paraId="4EEC1F3F" w14:textId="507B9C46" w:rsidR="00392A6F" w:rsidRDefault="00F8074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53778ED9" w14:textId="6C52123B" w:rsidR="00392A6F" w:rsidRPr="00933FA8" w:rsidRDefault="00EE1046" w:rsidP="00307C7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933FA8">
              <w:rPr>
                <w:rFonts w:hint="eastAsia"/>
                <w:sz w:val="24"/>
                <w:szCs w:val="24"/>
              </w:rPr>
              <w:t>表单报销状态【待审核、审核通过、审核未通过、撤销】</w:t>
            </w:r>
          </w:p>
        </w:tc>
      </w:tr>
      <w:tr w:rsidR="00392A6F" w14:paraId="27B2A5B7" w14:textId="77777777" w:rsidTr="00307C7A">
        <w:tc>
          <w:tcPr>
            <w:tcW w:w="2234" w:type="dxa"/>
          </w:tcPr>
          <w:p w14:paraId="783B5A45" w14:textId="3E55D1B5" w:rsidR="00392A6F" w:rsidRDefault="00596FF4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submi</w:t>
            </w:r>
            <w:r w:rsidR="00C27194">
              <w:rPr>
                <w:rFonts w:asciiTheme="minorEastAsia" w:hAnsiTheme="minorEastAsia" w:hint="eastAsia"/>
                <w:sz w:val="24"/>
                <w:szCs w:val="28"/>
              </w:rPr>
              <w:t>t</w:t>
            </w:r>
            <w:r>
              <w:rPr>
                <w:rFonts w:asciiTheme="minorEastAsia" w:hAnsiTheme="minorEastAsia"/>
                <w:sz w:val="24"/>
                <w:szCs w:val="28"/>
              </w:rPr>
              <w:t>Date</w:t>
            </w:r>
            <w:proofErr w:type="spellEnd"/>
          </w:p>
        </w:tc>
        <w:tc>
          <w:tcPr>
            <w:tcW w:w="1176" w:type="dxa"/>
          </w:tcPr>
          <w:p w14:paraId="18030347" w14:textId="358F9F87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87" w:type="dxa"/>
          </w:tcPr>
          <w:p w14:paraId="46A17829" w14:textId="04DBF9AA" w:rsidR="00392A6F" w:rsidRDefault="002310B3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8" w:type="dxa"/>
          </w:tcPr>
          <w:p w14:paraId="3B8B8DAB" w14:textId="312703CB" w:rsidR="00392A6F" w:rsidRDefault="00F8074F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14" w:type="dxa"/>
          </w:tcPr>
          <w:p w14:paraId="73C6AB9D" w14:textId="33400E8D" w:rsidR="00392A6F" w:rsidRDefault="00EE1046" w:rsidP="00307C7A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EE1046">
              <w:rPr>
                <w:rFonts w:asciiTheme="minorEastAsia" w:hAnsiTheme="minorEastAsia" w:hint="eastAsia"/>
                <w:sz w:val="24"/>
                <w:szCs w:val="28"/>
              </w:rPr>
              <w:t>提交报销申请时间</w:t>
            </w:r>
          </w:p>
        </w:tc>
      </w:tr>
      <w:tr w:rsidR="001B65FB" w14:paraId="59F6B34A" w14:textId="77777777" w:rsidTr="00307C7A">
        <w:tc>
          <w:tcPr>
            <w:tcW w:w="2234" w:type="dxa"/>
          </w:tcPr>
          <w:p w14:paraId="072BFBFB" w14:textId="1E557CF5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u</w:t>
            </w:r>
            <w:r>
              <w:rPr>
                <w:rFonts w:asciiTheme="minorEastAsia" w:hAnsiTheme="minorEastAsia"/>
                <w:sz w:val="24"/>
                <w:szCs w:val="28"/>
              </w:rPr>
              <w:t>pdateDate</w:t>
            </w:r>
            <w:proofErr w:type="spellEnd"/>
          </w:p>
        </w:tc>
        <w:tc>
          <w:tcPr>
            <w:tcW w:w="1176" w:type="dxa"/>
          </w:tcPr>
          <w:p w14:paraId="3D6E7E29" w14:textId="5F693312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LOAT</w:t>
            </w:r>
          </w:p>
        </w:tc>
        <w:tc>
          <w:tcPr>
            <w:tcW w:w="987" w:type="dxa"/>
          </w:tcPr>
          <w:p w14:paraId="52EACAA7" w14:textId="61D92103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8" w:type="dxa"/>
          </w:tcPr>
          <w:p w14:paraId="146D47C1" w14:textId="61D46A5F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14" w:type="dxa"/>
          </w:tcPr>
          <w:p w14:paraId="3F667DD9" w14:textId="5E5D14EE" w:rsidR="001B65FB" w:rsidRPr="00EE1046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EE1046">
              <w:rPr>
                <w:rFonts w:asciiTheme="minorEastAsia" w:hAnsiTheme="minorEastAsia" w:hint="eastAsia"/>
                <w:sz w:val="24"/>
                <w:szCs w:val="28"/>
              </w:rPr>
              <w:t>报销申请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修改</w:t>
            </w:r>
            <w:r w:rsidRPr="00EE1046">
              <w:rPr>
                <w:rFonts w:asciiTheme="minorEastAsia" w:hAnsiTheme="minorEastAsia" w:hint="eastAsia"/>
                <w:sz w:val="24"/>
                <w:szCs w:val="28"/>
              </w:rPr>
              <w:t>时间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，审核更改</w:t>
            </w:r>
            <w:r>
              <w:rPr>
                <w:rFonts w:asciiTheme="minorEastAsia" w:hAnsiTheme="minorEastAsia"/>
                <w:sz w:val="24"/>
                <w:szCs w:val="28"/>
              </w:rPr>
              <w:t>Reform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时需要更新</w:t>
            </w:r>
          </w:p>
        </w:tc>
      </w:tr>
      <w:tr w:rsidR="001B65FB" w14:paraId="4F76931F" w14:textId="77777777" w:rsidTr="00307C7A">
        <w:tc>
          <w:tcPr>
            <w:tcW w:w="2234" w:type="dxa"/>
          </w:tcPr>
          <w:p w14:paraId="0B8C24BE" w14:textId="73233E86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Auditor_uid</w:t>
            </w:r>
            <w:proofErr w:type="spellEnd"/>
          </w:p>
        </w:tc>
        <w:tc>
          <w:tcPr>
            <w:tcW w:w="1176" w:type="dxa"/>
          </w:tcPr>
          <w:p w14:paraId="1A6A3689" w14:textId="6DFD8EE6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77BAF15E" w14:textId="64E12FB6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88" w:type="dxa"/>
          </w:tcPr>
          <w:p w14:paraId="59CAADEA" w14:textId="40C95ED5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4F7ED322" w14:textId="5CAE2325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0A7CF2">
              <w:rPr>
                <w:rFonts w:asciiTheme="minorEastAsia" w:hAnsiTheme="minorEastAsia" w:hint="eastAsia"/>
                <w:sz w:val="24"/>
                <w:szCs w:val="28"/>
              </w:rPr>
              <w:t>审核员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proofErr w:type="gramStart"/>
            <w:r w:rsidRPr="000A7CF2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1B65FB" w14:paraId="2623D0AE" w14:textId="77777777" w:rsidTr="00307C7A">
        <w:tc>
          <w:tcPr>
            <w:tcW w:w="2234" w:type="dxa"/>
          </w:tcPr>
          <w:p w14:paraId="2F775D3D" w14:textId="38A624F1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c</w:t>
            </w:r>
            <w:r>
              <w:rPr>
                <w:rFonts w:asciiTheme="minorEastAsia" w:hAnsiTheme="minorEastAsia"/>
                <w:sz w:val="24"/>
                <w:szCs w:val="28"/>
              </w:rPr>
              <w:t>reditcard_cid</w:t>
            </w:r>
            <w:proofErr w:type="spellEnd"/>
          </w:p>
        </w:tc>
        <w:tc>
          <w:tcPr>
            <w:tcW w:w="1176" w:type="dxa"/>
          </w:tcPr>
          <w:p w14:paraId="1140AFD9" w14:textId="6554D7BA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79A6E4A1" w14:textId="21A3FB93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9</w:t>
            </w:r>
          </w:p>
        </w:tc>
        <w:tc>
          <w:tcPr>
            <w:tcW w:w="988" w:type="dxa"/>
          </w:tcPr>
          <w:p w14:paraId="129DFBA9" w14:textId="2AF6FD83" w:rsidR="001B65FB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51CC4FF2" w14:textId="564B674E" w:rsidR="001B65FB" w:rsidRPr="000A7CF2" w:rsidRDefault="001B65FB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报销银行卡卡号；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proofErr w:type="gramEnd"/>
          </w:p>
        </w:tc>
      </w:tr>
      <w:tr w:rsidR="00A83AEC" w14:paraId="4EF3F01B" w14:textId="77777777" w:rsidTr="00307C7A">
        <w:tc>
          <w:tcPr>
            <w:tcW w:w="2234" w:type="dxa"/>
          </w:tcPr>
          <w:p w14:paraId="07272E96" w14:textId="6D331050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f</w:t>
            </w:r>
            <w:r>
              <w:rPr>
                <w:rFonts w:asciiTheme="minorEastAsia" w:hAnsiTheme="minorEastAsia"/>
                <w:sz w:val="24"/>
                <w:szCs w:val="28"/>
              </w:rPr>
              <w:t>eedback</w:t>
            </w:r>
          </w:p>
        </w:tc>
        <w:tc>
          <w:tcPr>
            <w:tcW w:w="1176" w:type="dxa"/>
          </w:tcPr>
          <w:p w14:paraId="0532F774" w14:textId="168ED8AB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0F4BD125" w14:textId="7E269C8D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8" w:type="dxa"/>
          </w:tcPr>
          <w:p w14:paraId="6AA32E2A" w14:textId="2A50D66B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112EE42B" w14:textId="2F8BF15C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员反馈内容；可为空</w:t>
            </w:r>
          </w:p>
        </w:tc>
      </w:tr>
      <w:tr w:rsidR="00A83AEC" w14:paraId="3E61B3D6" w14:textId="77777777" w:rsidTr="00307C7A">
        <w:tc>
          <w:tcPr>
            <w:tcW w:w="2234" w:type="dxa"/>
          </w:tcPr>
          <w:p w14:paraId="1B262D1E" w14:textId="07EBA967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c</w:t>
            </w:r>
            <w:r>
              <w:rPr>
                <w:rFonts w:asciiTheme="minorEastAsia" w:hAnsiTheme="minorEastAsia"/>
                <w:sz w:val="24"/>
                <w:szCs w:val="28"/>
              </w:rPr>
              <w:t>omplaint</w:t>
            </w:r>
          </w:p>
        </w:tc>
        <w:tc>
          <w:tcPr>
            <w:tcW w:w="1176" w:type="dxa"/>
          </w:tcPr>
          <w:p w14:paraId="229D8814" w14:textId="00263028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107A393E" w14:textId="56DD7654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8" w:type="dxa"/>
          </w:tcPr>
          <w:p w14:paraId="3BF2A80F" w14:textId="09116716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67262B8D" w14:textId="348A53D9" w:rsidR="00A83AEC" w:rsidRDefault="00A83AEC" w:rsidP="001B65FB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职工报销申诉内容；可为空</w:t>
            </w:r>
          </w:p>
        </w:tc>
      </w:tr>
    </w:tbl>
    <w:p w14:paraId="56909A42" w14:textId="3B56103D" w:rsidR="00966DBD" w:rsidRDefault="00966DBD" w:rsidP="000B27DE">
      <w:pPr>
        <w:ind w:left="480"/>
        <w:rPr>
          <w:rFonts w:asciiTheme="minorEastAsia" w:hAnsiTheme="minorEastAsia"/>
          <w:sz w:val="24"/>
          <w:szCs w:val="28"/>
        </w:rPr>
      </w:pPr>
    </w:p>
    <w:p w14:paraId="19AEB958" w14:textId="11DFECEA" w:rsidR="000B27DE" w:rsidRDefault="000B27DE" w:rsidP="000B27DE">
      <w:pPr>
        <w:ind w:left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>
        <w:rPr>
          <w:rFonts w:asciiTheme="minorEastAsia" w:hAnsiTheme="minorEastAsia"/>
          <w:sz w:val="24"/>
          <w:szCs w:val="28"/>
        </w:rPr>
        <w:t>2.</w:t>
      </w:r>
      <w:r w:rsidR="007071F2">
        <w:rPr>
          <w:rFonts w:asciiTheme="minorEastAsia" w:hAnsiTheme="minorEastAsia" w:hint="eastAsia"/>
          <w:sz w:val="24"/>
          <w:szCs w:val="28"/>
        </w:rPr>
        <w:t>公告表</w:t>
      </w:r>
      <w:r w:rsidRPr="00806DBC">
        <w:rPr>
          <w:rFonts w:asciiTheme="minorEastAsia" w:hAnsiTheme="minorEastAsia" w:hint="eastAsia"/>
          <w:sz w:val="24"/>
          <w:szCs w:val="28"/>
        </w:rPr>
        <w:t xml:space="preserve"> (</w:t>
      </w:r>
      <w:r w:rsidR="007071F2">
        <w:rPr>
          <w:rFonts w:asciiTheme="minorEastAsia" w:hAnsiTheme="minorEastAsia" w:hint="eastAsia"/>
          <w:sz w:val="24"/>
          <w:szCs w:val="28"/>
        </w:rPr>
        <w:t>Notice</w:t>
      </w:r>
      <w:r w:rsidRPr="00806DBC">
        <w:rPr>
          <w:rFonts w:asciiTheme="minorEastAsia" w:hAnsiTheme="minorEastAsia" w:hint="eastAsia"/>
          <w:sz w:val="24"/>
          <w:szCs w:val="28"/>
        </w:rPr>
        <w:t>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57"/>
        <w:gridCol w:w="1176"/>
        <w:gridCol w:w="983"/>
        <w:gridCol w:w="984"/>
        <w:gridCol w:w="2799"/>
      </w:tblGrid>
      <w:tr w:rsidR="00547EF3" w14:paraId="47FB9AA0" w14:textId="77777777" w:rsidTr="00084EEA">
        <w:tc>
          <w:tcPr>
            <w:tcW w:w="2257" w:type="dxa"/>
          </w:tcPr>
          <w:p w14:paraId="5AABB48A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0839FB56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3" w:type="dxa"/>
          </w:tcPr>
          <w:p w14:paraId="336BC69E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4" w:type="dxa"/>
          </w:tcPr>
          <w:p w14:paraId="48AF73F7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799" w:type="dxa"/>
          </w:tcPr>
          <w:p w14:paraId="0E009909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547EF3" w14:paraId="3658B53A" w14:textId="77777777" w:rsidTr="00084EEA">
        <w:tc>
          <w:tcPr>
            <w:tcW w:w="2257" w:type="dxa"/>
          </w:tcPr>
          <w:p w14:paraId="1A67DA59" w14:textId="52633A18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nid</w:t>
            </w:r>
            <w:proofErr w:type="spellEnd"/>
          </w:p>
        </w:tc>
        <w:tc>
          <w:tcPr>
            <w:tcW w:w="1176" w:type="dxa"/>
          </w:tcPr>
          <w:p w14:paraId="1D30433A" w14:textId="7CDCD799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INT</w:t>
            </w:r>
          </w:p>
        </w:tc>
        <w:tc>
          <w:tcPr>
            <w:tcW w:w="983" w:type="dxa"/>
          </w:tcPr>
          <w:p w14:paraId="5F8FD911" w14:textId="1EC8305E" w:rsidR="00945338" w:rsidRDefault="002D7D04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4" w:type="dxa"/>
          </w:tcPr>
          <w:p w14:paraId="2C874894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99" w:type="dxa"/>
          </w:tcPr>
          <w:p w14:paraId="5CF822B7" w14:textId="7859761B" w:rsidR="00945338" w:rsidRDefault="00644A22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公告</w:t>
            </w:r>
            <w:r w:rsidR="00945338">
              <w:rPr>
                <w:rFonts w:asciiTheme="minorEastAsia" w:hAnsiTheme="minorEastAsia" w:hint="eastAsia"/>
                <w:sz w:val="24"/>
                <w:szCs w:val="28"/>
              </w:rPr>
              <w:t>标识I</w:t>
            </w:r>
            <w:r w:rsidR="00945338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945338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547EF3" w14:paraId="42F4BB59" w14:textId="77777777" w:rsidTr="00084EEA">
        <w:tc>
          <w:tcPr>
            <w:tcW w:w="2257" w:type="dxa"/>
          </w:tcPr>
          <w:p w14:paraId="042D3762" w14:textId="67025D9F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ntitle</w:t>
            </w:r>
            <w:proofErr w:type="spellEnd"/>
          </w:p>
        </w:tc>
        <w:tc>
          <w:tcPr>
            <w:tcW w:w="1176" w:type="dxa"/>
          </w:tcPr>
          <w:p w14:paraId="55B25EC0" w14:textId="3A67795F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83" w:type="dxa"/>
          </w:tcPr>
          <w:p w14:paraId="36E9D5C6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84" w:type="dxa"/>
          </w:tcPr>
          <w:p w14:paraId="43BAE798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99" w:type="dxa"/>
          </w:tcPr>
          <w:p w14:paraId="745383D0" w14:textId="65A5F705" w:rsidR="00945338" w:rsidRDefault="00644A22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公告标题</w:t>
            </w:r>
          </w:p>
        </w:tc>
      </w:tr>
      <w:tr w:rsidR="00547EF3" w14:paraId="5AC6FE18" w14:textId="77777777" w:rsidTr="00084EEA">
        <w:tc>
          <w:tcPr>
            <w:tcW w:w="2257" w:type="dxa"/>
          </w:tcPr>
          <w:p w14:paraId="41C417AE" w14:textId="4C2DEFD4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ncontent</w:t>
            </w:r>
            <w:proofErr w:type="spellEnd"/>
          </w:p>
        </w:tc>
        <w:tc>
          <w:tcPr>
            <w:tcW w:w="1176" w:type="dxa"/>
          </w:tcPr>
          <w:p w14:paraId="1ACD3997" w14:textId="7DAACB7B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83" w:type="dxa"/>
          </w:tcPr>
          <w:p w14:paraId="4E27255B" w14:textId="305284F6" w:rsidR="00945338" w:rsidRDefault="00A235CA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4" w:type="dxa"/>
          </w:tcPr>
          <w:p w14:paraId="4ED0E32F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99" w:type="dxa"/>
          </w:tcPr>
          <w:p w14:paraId="3EA854B8" w14:textId="5AD9A18C" w:rsidR="00945338" w:rsidRDefault="00644A22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公告内容</w:t>
            </w:r>
            <w:r w:rsidR="00945338"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  <w:tr w:rsidR="00547EF3" w:rsidRPr="00933FA8" w14:paraId="3B3C14FC" w14:textId="77777777" w:rsidTr="00084EEA">
        <w:tc>
          <w:tcPr>
            <w:tcW w:w="2257" w:type="dxa"/>
          </w:tcPr>
          <w:p w14:paraId="1F0EC419" w14:textId="7F2802B6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nTime</w:t>
            </w:r>
            <w:proofErr w:type="spellEnd"/>
          </w:p>
        </w:tc>
        <w:tc>
          <w:tcPr>
            <w:tcW w:w="1176" w:type="dxa"/>
          </w:tcPr>
          <w:p w14:paraId="1485C3B5" w14:textId="381D01B4" w:rsidR="00945338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DATETIME</w:t>
            </w:r>
          </w:p>
        </w:tc>
        <w:tc>
          <w:tcPr>
            <w:tcW w:w="983" w:type="dxa"/>
          </w:tcPr>
          <w:p w14:paraId="6AB1BB50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3</w:t>
            </w:r>
          </w:p>
        </w:tc>
        <w:tc>
          <w:tcPr>
            <w:tcW w:w="984" w:type="dxa"/>
          </w:tcPr>
          <w:p w14:paraId="3F6BCD9F" w14:textId="77777777" w:rsidR="00945338" w:rsidRDefault="00945338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99" w:type="dxa"/>
          </w:tcPr>
          <w:p w14:paraId="25BC1345" w14:textId="4E05D6D1" w:rsidR="00945338" w:rsidRPr="00933FA8" w:rsidRDefault="00644A22" w:rsidP="00922418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发布时间</w:t>
            </w:r>
          </w:p>
        </w:tc>
      </w:tr>
      <w:tr w:rsidR="00547EF3" w14:paraId="44AEA627" w14:textId="77777777" w:rsidTr="00084EEA">
        <w:tc>
          <w:tcPr>
            <w:tcW w:w="2257" w:type="dxa"/>
          </w:tcPr>
          <w:p w14:paraId="59398B99" w14:textId="12C37764" w:rsidR="001D134C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>
              <w:rPr>
                <w:rFonts w:asciiTheme="minorEastAsia" w:hAnsiTheme="minorEastAsia"/>
                <w:sz w:val="24"/>
                <w:szCs w:val="28"/>
              </w:rPr>
              <w:t>dministrator_uid</w:t>
            </w:r>
            <w:proofErr w:type="spellEnd"/>
          </w:p>
        </w:tc>
        <w:tc>
          <w:tcPr>
            <w:tcW w:w="1176" w:type="dxa"/>
          </w:tcPr>
          <w:p w14:paraId="0FAD3F28" w14:textId="3CAC41F1" w:rsidR="001D134C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VARCHAR</w:t>
            </w:r>
          </w:p>
        </w:tc>
        <w:tc>
          <w:tcPr>
            <w:tcW w:w="983" w:type="dxa"/>
          </w:tcPr>
          <w:p w14:paraId="045C9B74" w14:textId="0B227C2A" w:rsidR="001D134C" w:rsidRDefault="001D134C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984" w:type="dxa"/>
          </w:tcPr>
          <w:p w14:paraId="6FC47446" w14:textId="76A2287A" w:rsidR="001D134C" w:rsidRDefault="00C96944" w:rsidP="00922418">
            <w:pPr>
              <w:pStyle w:val="a7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799" w:type="dxa"/>
          </w:tcPr>
          <w:p w14:paraId="5EAD980A" w14:textId="0C414457" w:rsidR="001D134C" w:rsidRPr="000A7CF2" w:rsidRDefault="001D6CB3" w:rsidP="00922418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 w:rsidRPr="000A7CF2">
              <w:rPr>
                <w:rFonts w:asciiTheme="minorEastAsia" w:hAnsiTheme="minorEastAsia" w:hint="eastAsia"/>
                <w:sz w:val="24"/>
                <w:szCs w:val="28"/>
              </w:rPr>
              <w:t>员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0A7CF2">
              <w:rPr>
                <w:rFonts w:asciiTheme="minorEastAsia" w:hAnsiTheme="minorEastAsia" w:hint="eastAsia"/>
                <w:sz w:val="24"/>
                <w:szCs w:val="28"/>
              </w:rPr>
              <w:t>外键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可为空</w:t>
            </w:r>
          </w:p>
        </w:tc>
      </w:tr>
    </w:tbl>
    <w:p w14:paraId="3F627D5B" w14:textId="1B6B05A3" w:rsidR="000B27DE" w:rsidRDefault="000B27DE" w:rsidP="00392A6F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00BED068" w14:textId="1A22DFDD" w:rsidR="00BB7EA8" w:rsidRDefault="00BB7EA8" w:rsidP="00BB7EA8">
      <w:pPr>
        <w:ind w:left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201B4C">
        <w:rPr>
          <w:rFonts w:asciiTheme="minorEastAsia" w:hAnsiTheme="minorEastAsia"/>
          <w:sz w:val="24"/>
          <w:szCs w:val="28"/>
        </w:rPr>
        <w:t>3</w:t>
      </w:r>
      <w:r>
        <w:rPr>
          <w:rFonts w:asciiTheme="minorEastAsia" w:hAnsiTheme="minorEastAsia"/>
          <w:sz w:val="24"/>
          <w:szCs w:val="28"/>
        </w:rPr>
        <w:t>.</w:t>
      </w:r>
      <w:r w:rsidR="0072714C">
        <w:rPr>
          <w:rFonts w:asciiTheme="minorEastAsia" w:hAnsiTheme="minorEastAsia" w:hint="eastAsia"/>
          <w:sz w:val="24"/>
          <w:szCs w:val="28"/>
        </w:rPr>
        <w:t>住院费用</w:t>
      </w:r>
      <w:r>
        <w:rPr>
          <w:rFonts w:asciiTheme="minorEastAsia" w:hAnsiTheme="minorEastAsia" w:hint="eastAsia"/>
          <w:sz w:val="24"/>
          <w:szCs w:val="28"/>
        </w:rPr>
        <w:t>报销比例表</w:t>
      </w:r>
      <w:r w:rsidRPr="00806DBC">
        <w:rPr>
          <w:rFonts w:asciiTheme="minorEastAsia" w:hAnsiTheme="minorEastAsia" w:hint="eastAsia"/>
          <w:sz w:val="24"/>
          <w:szCs w:val="28"/>
        </w:rPr>
        <w:t xml:space="preserve"> (</w:t>
      </w:r>
      <w:proofErr w:type="spellStart"/>
      <w:r w:rsidR="0072714C">
        <w:rPr>
          <w:rFonts w:asciiTheme="minorEastAsia" w:hAnsiTheme="minorEastAsia"/>
          <w:sz w:val="24"/>
          <w:szCs w:val="28"/>
        </w:rPr>
        <w:t>Inpatient_</w:t>
      </w:r>
      <w:r>
        <w:rPr>
          <w:rFonts w:asciiTheme="minorEastAsia" w:hAnsiTheme="minorEastAsia"/>
          <w:sz w:val="24"/>
          <w:szCs w:val="28"/>
        </w:rPr>
        <w:t>Ratio</w:t>
      </w:r>
      <w:proofErr w:type="spellEnd"/>
      <w:r w:rsidRPr="00806DBC">
        <w:rPr>
          <w:rFonts w:asciiTheme="minorEastAsia" w:hAnsiTheme="minorEastAsia" w:hint="eastAsia"/>
          <w:sz w:val="24"/>
          <w:szCs w:val="28"/>
        </w:rPr>
        <w:t>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34"/>
        <w:gridCol w:w="1176"/>
        <w:gridCol w:w="987"/>
        <w:gridCol w:w="988"/>
        <w:gridCol w:w="2814"/>
      </w:tblGrid>
      <w:tr w:rsidR="007F3FDF" w14:paraId="0BB708F5" w14:textId="77777777" w:rsidTr="00604865">
        <w:tc>
          <w:tcPr>
            <w:tcW w:w="2234" w:type="dxa"/>
          </w:tcPr>
          <w:p w14:paraId="6CA2FB73" w14:textId="77777777" w:rsidR="007F3FDF" w:rsidRDefault="007F3FDF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4395546D" w14:textId="77777777" w:rsidR="007F3FDF" w:rsidRDefault="007F3FDF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7" w:type="dxa"/>
          </w:tcPr>
          <w:p w14:paraId="52D4B7EE" w14:textId="77777777" w:rsidR="007F3FDF" w:rsidRDefault="007F3FDF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8" w:type="dxa"/>
          </w:tcPr>
          <w:p w14:paraId="45A1199A" w14:textId="77777777" w:rsidR="007F3FDF" w:rsidRDefault="007F3FDF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14" w:type="dxa"/>
          </w:tcPr>
          <w:p w14:paraId="505FF140" w14:textId="77777777" w:rsidR="007F3FDF" w:rsidRDefault="007F3FDF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7F3FDF" w14:paraId="0BD85EE4" w14:textId="77777777" w:rsidTr="00604865">
        <w:tc>
          <w:tcPr>
            <w:tcW w:w="2234" w:type="dxa"/>
          </w:tcPr>
          <w:p w14:paraId="07DF5747" w14:textId="2E8FC88D" w:rsidR="007F3FDF" w:rsidRDefault="00BB7EA8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rid</w:t>
            </w:r>
          </w:p>
        </w:tc>
        <w:tc>
          <w:tcPr>
            <w:tcW w:w="1176" w:type="dxa"/>
          </w:tcPr>
          <w:p w14:paraId="1E240215" w14:textId="037CDE9D" w:rsidR="007F3FDF" w:rsidRDefault="00BB7EA8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7" w:type="dxa"/>
          </w:tcPr>
          <w:p w14:paraId="66709773" w14:textId="056629A2" w:rsidR="007F3FDF" w:rsidRDefault="00BB7EA8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8" w:type="dxa"/>
          </w:tcPr>
          <w:p w14:paraId="086EFCFC" w14:textId="3B57E685" w:rsidR="007F3FDF" w:rsidRDefault="00BB7EA8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24EBF9BC" w14:textId="15DD8CD0" w:rsidR="007F3FDF" w:rsidRDefault="00BB7EA8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比例标识I</w:t>
            </w:r>
            <w:r>
              <w:rPr>
                <w:rFonts w:asciiTheme="minorEastAsia" w:hAnsiTheme="minorEastAsia"/>
                <w:sz w:val="24"/>
                <w:szCs w:val="28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="00863A43">
              <w:rPr>
                <w:rFonts w:asciiTheme="minorEastAsia" w:hAnsiTheme="minorEastAsia" w:hint="eastAsia"/>
                <w:sz w:val="24"/>
                <w:szCs w:val="28"/>
              </w:rPr>
              <w:t>主键</w:t>
            </w:r>
          </w:p>
        </w:tc>
      </w:tr>
      <w:tr w:rsidR="007F3FDF" w14:paraId="53A9442C" w14:textId="77777777" w:rsidTr="00604865">
        <w:tc>
          <w:tcPr>
            <w:tcW w:w="2234" w:type="dxa"/>
          </w:tcPr>
          <w:p w14:paraId="06BD1025" w14:textId="02D2449C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r</w:t>
            </w:r>
            <w:r>
              <w:rPr>
                <w:rFonts w:asciiTheme="minorEastAsia" w:hAnsiTheme="minorEastAsia"/>
                <w:sz w:val="24"/>
                <w:szCs w:val="28"/>
              </w:rPr>
              <w:t>atioList</w:t>
            </w:r>
            <w:proofErr w:type="spellEnd"/>
          </w:p>
        </w:tc>
        <w:tc>
          <w:tcPr>
            <w:tcW w:w="1176" w:type="dxa"/>
          </w:tcPr>
          <w:p w14:paraId="1E212194" w14:textId="3A41BB46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7811DED6" w14:textId="31FBA430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8" w:type="dxa"/>
          </w:tcPr>
          <w:p w14:paraId="609EC129" w14:textId="1DD6A56C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456520D4" w14:textId="352657B6" w:rsidR="007F3FDF" w:rsidRDefault="0038662A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比例列表；非空（n</w:t>
            </w:r>
            <w:r>
              <w:rPr>
                <w:rFonts w:asciiTheme="minorEastAsia" w:hAnsiTheme="minorEastAsia"/>
                <w:sz w:val="24"/>
                <w:szCs w:val="28"/>
              </w:rPr>
              <w:t>+1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7F3FDF" w14:paraId="28F4669A" w14:textId="77777777" w:rsidTr="00604865">
        <w:tc>
          <w:tcPr>
            <w:tcW w:w="2234" w:type="dxa"/>
          </w:tcPr>
          <w:p w14:paraId="1FA9400D" w14:textId="1D240DA1" w:rsidR="00863A43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quotaList</w:t>
            </w:r>
            <w:proofErr w:type="spellEnd"/>
          </w:p>
        </w:tc>
        <w:tc>
          <w:tcPr>
            <w:tcW w:w="1176" w:type="dxa"/>
          </w:tcPr>
          <w:p w14:paraId="3B0AF410" w14:textId="48321BFE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ARCHAR</w:t>
            </w:r>
          </w:p>
        </w:tc>
        <w:tc>
          <w:tcPr>
            <w:tcW w:w="987" w:type="dxa"/>
          </w:tcPr>
          <w:p w14:paraId="2E41CC46" w14:textId="5DAC3E0B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8" w:type="dxa"/>
          </w:tcPr>
          <w:p w14:paraId="2D4677B1" w14:textId="33D506A9" w:rsidR="007F3FDF" w:rsidRDefault="00863A43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036A881D" w14:textId="65A1B0B0" w:rsidR="007F3FDF" w:rsidRDefault="0038662A" w:rsidP="0060486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额度列表；非空（n）</w:t>
            </w:r>
          </w:p>
        </w:tc>
      </w:tr>
    </w:tbl>
    <w:p w14:paraId="73C40685" w14:textId="6F6CBC8C" w:rsidR="007F3FDF" w:rsidRDefault="007F3FDF" w:rsidP="00392A6F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p w14:paraId="08D7E25C" w14:textId="21EEB6A6" w:rsidR="00B170F3" w:rsidRDefault="00B170F3" w:rsidP="00B170F3">
      <w:pPr>
        <w:ind w:left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240D1B">
        <w:rPr>
          <w:rFonts w:asciiTheme="minorEastAsia" w:hAnsiTheme="minorEastAsia"/>
          <w:sz w:val="24"/>
          <w:szCs w:val="28"/>
        </w:rPr>
        <w:t>4</w:t>
      </w:r>
      <w:r>
        <w:rPr>
          <w:rFonts w:asciiTheme="minorEastAsia" w:hAnsiTheme="minorEastAsia"/>
          <w:sz w:val="24"/>
          <w:szCs w:val="28"/>
        </w:rPr>
        <w:t>.</w:t>
      </w:r>
      <w:r w:rsidR="000228F2">
        <w:rPr>
          <w:rFonts w:asciiTheme="minorEastAsia" w:hAnsiTheme="minorEastAsia" w:hint="eastAsia"/>
          <w:sz w:val="24"/>
          <w:szCs w:val="28"/>
        </w:rPr>
        <w:t>医院表</w:t>
      </w:r>
      <w:r w:rsidRPr="00806DBC">
        <w:rPr>
          <w:rFonts w:asciiTheme="minorEastAsia" w:hAnsiTheme="minorEastAsia" w:hint="eastAsia"/>
          <w:sz w:val="24"/>
          <w:szCs w:val="28"/>
        </w:rPr>
        <w:t xml:space="preserve"> (</w:t>
      </w:r>
      <w:r w:rsidR="003106AA">
        <w:rPr>
          <w:rFonts w:asciiTheme="minorEastAsia" w:hAnsiTheme="minorEastAsia"/>
          <w:sz w:val="24"/>
          <w:szCs w:val="28"/>
        </w:rPr>
        <w:t>hospital</w:t>
      </w:r>
      <w:r w:rsidRPr="00806DBC">
        <w:rPr>
          <w:rFonts w:asciiTheme="minorEastAsia" w:hAnsiTheme="minorEastAsia" w:hint="eastAsia"/>
          <w:sz w:val="24"/>
          <w:szCs w:val="28"/>
        </w:rPr>
        <w:t>)</w:t>
      </w:r>
    </w:p>
    <w:tbl>
      <w:tblPr>
        <w:tblStyle w:val="a8"/>
        <w:tblW w:w="8199" w:type="dxa"/>
        <w:tblInd w:w="840" w:type="dxa"/>
        <w:tblLook w:val="04A0" w:firstRow="1" w:lastRow="0" w:firstColumn="1" w:lastColumn="0" w:noHBand="0" w:noVBand="1"/>
      </w:tblPr>
      <w:tblGrid>
        <w:gridCol w:w="2234"/>
        <w:gridCol w:w="1176"/>
        <w:gridCol w:w="987"/>
        <w:gridCol w:w="988"/>
        <w:gridCol w:w="2814"/>
      </w:tblGrid>
      <w:tr w:rsidR="000C510F" w14:paraId="628D6CF7" w14:textId="77777777" w:rsidTr="004B68E2">
        <w:tc>
          <w:tcPr>
            <w:tcW w:w="2234" w:type="dxa"/>
          </w:tcPr>
          <w:p w14:paraId="3CA2D633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76" w:type="dxa"/>
          </w:tcPr>
          <w:p w14:paraId="4E002AD5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型</w:t>
            </w:r>
          </w:p>
        </w:tc>
        <w:tc>
          <w:tcPr>
            <w:tcW w:w="987" w:type="dxa"/>
          </w:tcPr>
          <w:p w14:paraId="77781214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长度</w:t>
            </w:r>
          </w:p>
        </w:tc>
        <w:tc>
          <w:tcPr>
            <w:tcW w:w="988" w:type="dxa"/>
          </w:tcPr>
          <w:p w14:paraId="545A8E43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小数点</w:t>
            </w:r>
          </w:p>
        </w:tc>
        <w:tc>
          <w:tcPr>
            <w:tcW w:w="2814" w:type="dxa"/>
          </w:tcPr>
          <w:p w14:paraId="31108A11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说明</w:t>
            </w:r>
          </w:p>
        </w:tc>
      </w:tr>
      <w:tr w:rsidR="000C510F" w14:paraId="13FF589F" w14:textId="77777777" w:rsidTr="004B68E2">
        <w:tc>
          <w:tcPr>
            <w:tcW w:w="2234" w:type="dxa"/>
          </w:tcPr>
          <w:p w14:paraId="669A21CF" w14:textId="68200F85" w:rsidR="000C510F" w:rsidRDefault="00F56C51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h</w:t>
            </w:r>
            <w:r w:rsidR="000C510F">
              <w:rPr>
                <w:rFonts w:asciiTheme="minorEastAsia" w:hAnsiTheme="minorEastAsia" w:hint="eastAsia"/>
                <w:sz w:val="24"/>
                <w:szCs w:val="28"/>
              </w:rPr>
              <w:t>id</w:t>
            </w:r>
          </w:p>
        </w:tc>
        <w:tc>
          <w:tcPr>
            <w:tcW w:w="1176" w:type="dxa"/>
          </w:tcPr>
          <w:p w14:paraId="420FF97C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I</w:t>
            </w:r>
            <w:r>
              <w:rPr>
                <w:rFonts w:asciiTheme="minorEastAsia" w:hAnsiTheme="minorEastAsia"/>
                <w:sz w:val="24"/>
                <w:szCs w:val="28"/>
              </w:rPr>
              <w:t>NT</w:t>
            </w:r>
          </w:p>
        </w:tc>
        <w:tc>
          <w:tcPr>
            <w:tcW w:w="987" w:type="dxa"/>
          </w:tcPr>
          <w:p w14:paraId="79E2EA7A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4</w:t>
            </w:r>
          </w:p>
        </w:tc>
        <w:tc>
          <w:tcPr>
            <w:tcW w:w="988" w:type="dxa"/>
          </w:tcPr>
          <w:p w14:paraId="114A41C2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68C977A1" w14:textId="7016241C" w:rsidR="000C510F" w:rsidRDefault="007444AA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医院</w:t>
            </w:r>
            <w:r w:rsidR="000C510F">
              <w:rPr>
                <w:rFonts w:asciiTheme="minorEastAsia" w:hAnsiTheme="minorEastAsia" w:hint="eastAsia"/>
                <w:sz w:val="24"/>
                <w:szCs w:val="28"/>
              </w:rPr>
              <w:t>标识I</w:t>
            </w:r>
            <w:r w:rsidR="000C510F">
              <w:rPr>
                <w:rFonts w:asciiTheme="minorEastAsia" w:hAnsiTheme="minorEastAsia"/>
                <w:sz w:val="24"/>
                <w:szCs w:val="28"/>
              </w:rPr>
              <w:t>D</w:t>
            </w:r>
            <w:r w:rsidR="000C510F">
              <w:rPr>
                <w:rFonts w:asciiTheme="minorEastAsia" w:hAnsiTheme="minorEastAsia" w:hint="eastAsia"/>
                <w:sz w:val="24"/>
                <w:szCs w:val="28"/>
              </w:rPr>
              <w:t>；主键</w:t>
            </w:r>
          </w:p>
        </w:tc>
      </w:tr>
      <w:tr w:rsidR="000C510F" w14:paraId="12E50633" w14:textId="77777777" w:rsidTr="004B68E2">
        <w:tc>
          <w:tcPr>
            <w:tcW w:w="2234" w:type="dxa"/>
          </w:tcPr>
          <w:p w14:paraId="45F78C46" w14:textId="3A340270" w:rsidR="000C510F" w:rsidRDefault="00F56C51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hname</w:t>
            </w:r>
            <w:proofErr w:type="spellEnd"/>
          </w:p>
        </w:tc>
        <w:tc>
          <w:tcPr>
            <w:tcW w:w="1176" w:type="dxa"/>
          </w:tcPr>
          <w:p w14:paraId="44CD4254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V</w:t>
            </w:r>
            <w:r>
              <w:rPr>
                <w:rFonts w:asciiTheme="minorEastAsia" w:hAnsiTheme="minorEastAsia"/>
                <w:sz w:val="24"/>
                <w:szCs w:val="28"/>
              </w:rPr>
              <w:t>ARCHAR</w:t>
            </w:r>
          </w:p>
        </w:tc>
        <w:tc>
          <w:tcPr>
            <w:tcW w:w="987" w:type="dxa"/>
          </w:tcPr>
          <w:p w14:paraId="117675BF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5</w:t>
            </w:r>
          </w:p>
        </w:tc>
        <w:tc>
          <w:tcPr>
            <w:tcW w:w="988" w:type="dxa"/>
          </w:tcPr>
          <w:p w14:paraId="088FE314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13071CB5" w14:textId="47DC8BA9" w:rsidR="000C510F" w:rsidRDefault="000326F6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医院名称</w:t>
            </w:r>
          </w:p>
        </w:tc>
      </w:tr>
      <w:tr w:rsidR="000C510F" w14:paraId="6E5F1384" w14:textId="77777777" w:rsidTr="004B68E2">
        <w:tc>
          <w:tcPr>
            <w:tcW w:w="2234" w:type="dxa"/>
          </w:tcPr>
          <w:p w14:paraId="772BA013" w14:textId="119B4C86" w:rsidR="000C510F" w:rsidRDefault="00F56C51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htype</w:t>
            </w:r>
            <w:proofErr w:type="spellEnd"/>
          </w:p>
        </w:tc>
        <w:tc>
          <w:tcPr>
            <w:tcW w:w="1176" w:type="dxa"/>
          </w:tcPr>
          <w:p w14:paraId="5FA8F907" w14:textId="4E307404" w:rsidR="000C510F" w:rsidRDefault="008F58CA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TINYINT</w:t>
            </w:r>
          </w:p>
        </w:tc>
        <w:tc>
          <w:tcPr>
            <w:tcW w:w="987" w:type="dxa"/>
          </w:tcPr>
          <w:p w14:paraId="706672C2" w14:textId="48B915A1" w:rsidR="000C510F" w:rsidRDefault="008F58CA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默认1</w:t>
            </w:r>
          </w:p>
        </w:tc>
        <w:tc>
          <w:tcPr>
            <w:tcW w:w="988" w:type="dxa"/>
          </w:tcPr>
          <w:p w14:paraId="254D67ED" w14:textId="77777777" w:rsidR="000C510F" w:rsidRDefault="000C510F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0</w:t>
            </w:r>
          </w:p>
        </w:tc>
        <w:tc>
          <w:tcPr>
            <w:tcW w:w="2814" w:type="dxa"/>
          </w:tcPr>
          <w:p w14:paraId="2598B4DC" w14:textId="2A897257" w:rsidR="000C510F" w:rsidRDefault="000326F6" w:rsidP="004B68E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医院类别（甲/乙/丙）</w:t>
            </w:r>
          </w:p>
        </w:tc>
      </w:tr>
    </w:tbl>
    <w:p w14:paraId="398A4723" w14:textId="77777777" w:rsidR="00B170F3" w:rsidRPr="000C510F" w:rsidRDefault="00B170F3" w:rsidP="00392A6F">
      <w:pPr>
        <w:pStyle w:val="a7"/>
        <w:ind w:left="840" w:firstLineChars="0" w:firstLine="0"/>
        <w:rPr>
          <w:rFonts w:asciiTheme="minorEastAsia" w:hAnsiTheme="minorEastAsia"/>
          <w:sz w:val="24"/>
          <w:szCs w:val="28"/>
        </w:rPr>
      </w:pPr>
    </w:p>
    <w:sectPr w:rsidR="00B170F3" w:rsidRPr="000C5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90EF" w14:textId="77777777" w:rsidR="00D17C7D" w:rsidRDefault="00D17C7D" w:rsidP="00581B27">
      <w:r>
        <w:separator/>
      </w:r>
    </w:p>
  </w:endnote>
  <w:endnote w:type="continuationSeparator" w:id="0">
    <w:p w14:paraId="351E8B53" w14:textId="77777777" w:rsidR="00D17C7D" w:rsidRDefault="00D17C7D" w:rsidP="0058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486" w14:textId="77777777" w:rsidR="00D17C7D" w:rsidRDefault="00D17C7D" w:rsidP="00581B27">
      <w:r>
        <w:separator/>
      </w:r>
    </w:p>
  </w:footnote>
  <w:footnote w:type="continuationSeparator" w:id="0">
    <w:p w14:paraId="3194C257" w14:textId="77777777" w:rsidR="00D17C7D" w:rsidRDefault="00D17C7D" w:rsidP="0058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0727"/>
    <w:multiLevelType w:val="hybridMultilevel"/>
    <w:tmpl w:val="8A1E3A46"/>
    <w:lvl w:ilvl="0" w:tplc="BA34D3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908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D1973"/>
    <w:rsid w:val="000002F2"/>
    <w:rsid w:val="00000E5C"/>
    <w:rsid w:val="00002FF3"/>
    <w:rsid w:val="00007BE8"/>
    <w:rsid w:val="00010611"/>
    <w:rsid w:val="000148EC"/>
    <w:rsid w:val="00017855"/>
    <w:rsid w:val="0002115D"/>
    <w:rsid w:val="000228F2"/>
    <w:rsid w:val="000242E4"/>
    <w:rsid w:val="00027DB4"/>
    <w:rsid w:val="00030A76"/>
    <w:rsid w:val="000326F6"/>
    <w:rsid w:val="00032FAF"/>
    <w:rsid w:val="00043B6B"/>
    <w:rsid w:val="00047D96"/>
    <w:rsid w:val="00051A0D"/>
    <w:rsid w:val="000529DC"/>
    <w:rsid w:val="00061448"/>
    <w:rsid w:val="00084EEA"/>
    <w:rsid w:val="00085C88"/>
    <w:rsid w:val="000A7281"/>
    <w:rsid w:val="000A7CF2"/>
    <w:rsid w:val="000B27DE"/>
    <w:rsid w:val="000C510F"/>
    <w:rsid w:val="000D5F50"/>
    <w:rsid w:val="000E6507"/>
    <w:rsid w:val="0010268D"/>
    <w:rsid w:val="0010336D"/>
    <w:rsid w:val="001159F1"/>
    <w:rsid w:val="001310F6"/>
    <w:rsid w:val="001348BA"/>
    <w:rsid w:val="00144C61"/>
    <w:rsid w:val="00156C65"/>
    <w:rsid w:val="001574E3"/>
    <w:rsid w:val="00187BC3"/>
    <w:rsid w:val="00191F12"/>
    <w:rsid w:val="001B65FB"/>
    <w:rsid w:val="001C49AF"/>
    <w:rsid w:val="001C65FA"/>
    <w:rsid w:val="001D134C"/>
    <w:rsid w:val="001D1C03"/>
    <w:rsid w:val="001D6CB3"/>
    <w:rsid w:val="001E1FD3"/>
    <w:rsid w:val="001E6C86"/>
    <w:rsid w:val="00201B4C"/>
    <w:rsid w:val="0020421D"/>
    <w:rsid w:val="00217CE5"/>
    <w:rsid w:val="00221264"/>
    <w:rsid w:val="002310B3"/>
    <w:rsid w:val="00234582"/>
    <w:rsid w:val="00240B9E"/>
    <w:rsid w:val="00240D1B"/>
    <w:rsid w:val="00242F8C"/>
    <w:rsid w:val="00250670"/>
    <w:rsid w:val="0026192A"/>
    <w:rsid w:val="00265631"/>
    <w:rsid w:val="002666F4"/>
    <w:rsid w:val="00271076"/>
    <w:rsid w:val="002776D6"/>
    <w:rsid w:val="00283275"/>
    <w:rsid w:val="002844C9"/>
    <w:rsid w:val="0029528B"/>
    <w:rsid w:val="002A6A56"/>
    <w:rsid w:val="002B7EF9"/>
    <w:rsid w:val="002D637A"/>
    <w:rsid w:val="002D7D04"/>
    <w:rsid w:val="002E421C"/>
    <w:rsid w:val="002F095B"/>
    <w:rsid w:val="00302F9E"/>
    <w:rsid w:val="003040AF"/>
    <w:rsid w:val="003057B4"/>
    <w:rsid w:val="003106AA"/>
    <w:rsid w:val="00310E51"/>
    <w:rsid w:val="00311C55"/>
    <w:rsid w:val="00321132"/>
    <w:rsid w:val="00331C3E"/>
    <w:rsid w:val="00332386"/>
    <w:rsid w:val="00335BCD"/>
    <w:rsid w:val="003421FC"/>
    <w:rsid w:val="0037168B"/>
    <w:rsid w:val="0038662A"/>
    <w:rsid w:val="00392A6F"/>
    <w:rsid w:val="003B07C9"/>
    <w:rsid w:val="003B5D02"/>
    <w:rsid w:val="003B7D66"/>
    <w:rsid w:val="003C0B36"/>
    <w:rsid w:val="003D1A27"/>
    <w:rsid w:val="003E128E"/>
    <w:rsid w:val="003E2EC7"/>
    <w:rsid w:val="003E4FE1"/>
    <w:rsid w:val="003E6EB3"/>
    <w:rsid w:val="003F1B91"/>
    <w:rsid w:val="00410052"/>
    <w:rsid w:val="004120E9"/>
    <w:rsid w:val="00414B1D"/>
    <w:rsid w:val="00420343"/>
    <w:rsid w:val="00445182"/>
    <w:rsid w:val="00445E5B"/>
    <w:rsid w:val="00471157"/>
    <w:rsid w:val="00473676"/>
    <w:rsid w:val="00490BDD"/>
    <w:rsid w:val="0049513D"/>
    <w:rsid w:val="00496123"/>
    <w:rsid w:val="004E35FA"/>
    <w:rsid w:val="004E3964"/>
    <w:rsid w:val="004F34B5"/>
    <w:rsid w:val="005219D7"/>
    <w:rsid w:val="00521DA8"/>
    <w:rsid w:val="00546723"/>
    <w:rsid w:val="0054693E"/>
    <w:rsid w:val="00547EF3"/>
    <w:rsid w:val="00552C33"/>
    <w:rsid w:val="0055363B"/>
    <w:rsid w:val="005567BB"/>
    <w:rsid w:val="0056287E"/>
    <w:rsid w:val="00562FDD"/>
    <w:rsid w:val="005664F3"/>
    <w:rsid w:val="00581B27"/>
    <w:rsid w:val="00585062"/>
    <w:rsid w:val="00587C99"/>
    <w:rsid w:val="005927D0"/>
    <w:rsid w:val="0059359B"/>
    <w:rsid w:val="00596FF4"/>
    <w:rsid w:val="005A2CE9"/>
    <w:rsid w:val="005A6C56"/>
    <w:rsid w:val="005D24D0"/>
    <w:rsid w:val="005D623D"/>
    <w:rsid w:val="005E710B"/>
    <w:rsid w:val="005F1EF9"/>
    <w:rsid w:val="005F4260"/>
    <w:rsid w:val="005F5D0B"/>
    <w:rsid w:val="00625068"/>
    <w:rsid w:val="00635A5F"/>
    <w:rsid w:val="00643A3F"/>
    <w:rsid w:val="00644A22"/>
    <w:rsid w:val="006827E7"/>
    <w:rsid w:val="0068414A"/>
    <w:rsid w:val="00692372"/>
    <w:rsid w:val="006A1A78"/>
    <w:rsid w:val="006C12F3"/>
    <w:rsid w:val="006C19EE"/>
    <w:rsid w:val="006C41E9"/>
    <w:rsid w:val="006D58F8"/>
    <w:rsid w:val="006E3033"/>
    <w:rsid w:val="006E3CD3"/>
    <w:rsid w:val="006F1865"/>
    <w:rsid w:val="006F2F1C"/>
    <w:rsid w:val="00700E25"/>
    <w:rsid w:val="007071F2"/>
    <w:rsid w:val="00720E75"/>
    <w:rsid w:val="00726B84"/>
    <w:rsid w:val="0072714C"/>
    <w:rsid w:val="00741D0E"/>
    <w:rsid w:val="0074270A"/>
    <w:rsid w:val="007444AA"/>
    <w:rsid w:val="00756605"/>
    <w:rsid w:val="007763A5"/>
    <w:rsid w:val="007D7A39"/>
    <w:rsid w:val="007E7225"/>
    <w:rsid w:val="007F3FDF"/>
    <w:rsid w:val="00806DBC"/>
    <w:rsid w:val="00807495"/>
    <w:rsid w:val="00817922"/>
    <w:rsid w:val="00836A7B"/>
    <w:rsid w:val="008456BB"/>
    <w:rsid w:val="00863A43"/>
    <w:rsid w:val="00866F85"/>
    <w:rsid w:val="0087219A"/>
    <w:rsid w:val="00875FCE"/>
    <w:rsid w:val="008770D7"/>
    <w:rsid w:val="00893E8B"/>
    <w:rsid w:val="008A01AA"/>
    <w:rsid w:val="008C0561"/>
    <w:rsid w:val="008C0AD4"/>
    <w:rsid w:val="008D4493"/>
    <w:rsid w:val="008D7E02"/>
    <w:rsid w:val="008E3B1C"/>
    <w:rsid w:val="008E781B"/>
    <w:rsid w:val="008F58CA"/>
    <w:rsid w:val="00901736"/>
    <w:rsid w:val="00903E7B"/>
    <w:rsid w:val="009110F5"/>
    <w:rsid w:val="00932DAF"/>
    <w:rsid w:val="00933FA8"/>
    <w:rsid w:val="00945338"/>
    <w:rsid w:val="0094649F"/>
    <w:rsid w:val="0094749B"/>
    <w:rsid w:val="00947E47"/>
    <w:rsid w:val="00961819"/>
    <w:rsid w:val="00965A7C"/>
    <w:rsid w:val="00966DBD"/>
    <w:rsid w:val="00967587"/>
    <w:rsid w:val="009A08BF"/>
    <w:rsid w:val="009A3065"/>
    <w:rsid w:val="009B6EF7"/>
    <w:rsid w:val="009C518F"/>
    <w:rsid w:val="009D1973"/>
    <w:rsid w:val="009E1FEB"/>
    <w:rsid w:val="009E3417"/>
    <w:rsid w:val="009E3A25"/>
    <w:rsid w:val="009F0358"/>
    <w:rsid w:val="009F1AF5"/>
    <w:rsid w:val="00A1003D"/>
    <w:rsid w:val="00A1274A"/>
    <w:rsid w:val="00A235CA"/>
    <w:rsid w:val="00A25BBE"/>
    <w:rsid w:val="00A41A57"/>
    <w:rsid w:val="00A4259A"/>
    <w:rsid w:val="00A51E16"/>
    <w:rsid w:val="00A6034A"/>
    <w:rsid w:val="00A64310"/>
    <w:rsid w:val="00A721AA"/>
    <w:rsid w:val="00A8200A"/>
    <w:rsid w:val="00A83AEC"/>
    <w:rsid w:val="00A922C8"/>
    <w:rsid w:val="00AC1075"/>
    <w:rsid w:val="00AC3F59"/>
    <w:rsid w:val="00AC4605"/>
    <w:rsid w:val="00AC7C91"/>
    <w:rsid w:val="00AD5B58"/>
    <w:rsid w:val="00AD6F4B"/>
    <w:rsid w:val="00AE7C26"/>
    <w:rsid w:val="00AF0F29"/>
    <w:rsid w:val="00B15DDC"/>
    <w:rsid w:val="00B161C1"/>
    <w:rsid w:val="00B170F3"/>
    <w:rsid w:val="00B35051"/>
    <w:rsid w:val="00B406AE"/>
    <w:rsid w:val="00B5307D"/>
    <w:rsid w:val="00B53EDD"/>
    <w:rsid w:val="00B577C0"/>
    <w:rsid w:val="00B76DF1"/>
    <w:rsid w:val="00B945DA"/>
    <w:rsid w:val="00BB17DF"/>
    <w:rsid w:val="00BB27CC"/>
    <w:rsid w:val="00BB7EA8"/>
    <w:rsid w:val="00BE6C00"/>
    <w:rsid w:val="00C01C9F"/>
    <w:rsid w:val="00C0275F"/>
    <w:rsid w:val="00C1122D"/>
    <w:rsid w:val="00C16157"/>
    <w:rsid w:val="00C168A8"/>
    <w:rsid w:val="00C246CB"/>
    <w:rsid w:val="00C24C31"/>
    <w:rsid w:val="00C27194"/>
    <w:rsid w:val="00C37AF4"/>
    <w:rsid w:val="00C4732B"/>
    <w:rsid w:val="00C560AE"/>
    <w:rsid w:val="00C63BFD"/>
    <w:rsid w:val="00C65729"/>
    <w:rsid w:val="00C907D7"/>
    <w:rsid w:val="00C92C22"/>
    <w:rsid w:val="00C930F8"/>
    <w:rsid w:val="00C96944"/>
    <w:rsid w:val="00CA3473"/>
    <w:rsid w:val="00CA420D"/>
    <w:rsid w:val="00CA6EF8"/>
    <w:rsid w:val="00CB0956"/>
    <w:rsid w:val="00CC1197"/>
    <w:rsid w:val="00CC541F"/>
    <w:rsid w:val="00CC76F9"/>
    <w:rsid w:val="00CD2EF6"/>
    <w:rsid w:val="00CD3D00"/>
    <w:rsid w:val="00CF1602"/>
    <w:rsid w:val="00D02621"/>
    <w:rsid w:val="00D172CE"/>
    <w:rsid w:val="00D17C7D"/>
    <w:rsid w:val="00D238E8"/>
    <w:rsid w:val="00D3380B"/>
    <w:rsid w:val="00D60E35"/>
    <w:rsid w:val="00D65128"/>
    <w:rsid w:val="00D776FF"/>
    <w:rsid w:val="00D8790D"/>
    <w:rsid w:val="00D9225B"/>
    <w:rsid w:val="00DA036C"/>
    <w:rsid w:val="00DD0D44"/>
    <w:rsid w:val="00DD6BB2"/>
    <w:rsid w:val="00DE0664"/>
    <w:rsid w:val="00DF5E34"/>
    <w:rsid w:val="00E0314E"/>
    <w:rsid w:val="00E11EB2"/>
    <w:rsid w:val="00E34024"/>
    <w:rsid w:val="00E35907"/>
    <w:rsid w:val="00E40E39"/>
    <w:rsid w:val="00E46198"/>
    <w:rsid w:val="00E5560A"/>
    <w:rsid w:val="00EA18FE"/>
    <w:rsid w:val="00EB0A7D"/>
    <w:rsid w:val="00EB2EBE"/>
    <w:rsid w:val="00EB6BEA"/>
    <w:rsid w:val="00EC0C74"/>
    <w:rsid w:val="00EC340C"/>
    <w:rsid w:val="00EC4B0D"/>
    <w:rsid w:val="00ED6F59"/>
    <w:rsid w:val="00EE1046"/>
    <w:rsid w:val="00EE1590"/>
    <w:rsid w:val="00F00508"/>
    <w:rsid w:val="00F17342"/>
    <w:rsid w:val="00F1745A"/>
    <w:rsid w:val="00F26240"/>
    <w:rsid w:val="00F32A5E"/>
    <w:rsid w:val="00F35C51"/>
    <w:rsid w:val="00F35C99"/>
    <w:rsid w:val="00F538FA"/>
    <w:rsid w:val="00F541A1"/>
    <w:rsid w:val="00F56C51"/>
    <w:rsid w:val="00F8074F"/>
    <w:rsid w:val="00F9542D"/>
    <w:rsid w:val="00F959B9"/>
    <w:rsid w:val="00FA4F64"/>
    <w:rsid w:val="00FA558E"/>
    <w:rsid w:val="00FC6468"/>
    <w:rsid w:val="00FE0658"/>
    <w:rsid w:val="00FE2267"/>
    <w:rsid w:val="00FE4692"/>
    <w:rsid w:val="00FF00EC"/>
    <w:rsid w:val="00FF25CF"/>
    <w:rsid w:val="00FF630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C57E"/>
  <w15:chartTrackingRefBased/>
  <w15:docId w15:val="{7811E5F0-E937-4C24-9272-68D66E8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B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B27"/>
    <w:rPr>
      <w:sz w:val="18"/>
      <w:szCs w:val="18"/>
    </w:rPr>
  </w:style>
  <w:style w:type="paragraph" w:styleId="a7">
    <w:name w:val="List Paragraph"/>
    <w:basedOn w:val="a"/>
    <w:uiPriority w:val="34"/>
    <w:qFormat/>
    <w:rsid w:val="00581B27"/>
    <w:pPr>
      <w:ind w:firstLineChars="200" w:firstLine="420"/>
    </w:pPr>
  </w:style>
  <w:style w:type="table" w:styleId="a8">
    <w:name w:val="Table Grid"/>
    <w:basedOn w:val="a1"/>
    <w:uiPriority w:val="59"/>
    <w:rsid w:val="0015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56B8-8056-4BAA-B651-1978E6F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9589600@qq.com</dc:creator>
  <cp:keywords/>
  <dc:description/>
  <cp:lastModifiedBy>Vivian Crazy</cp:lastModifiedBy>
  <cp:revision>287</cp:revision>
  <dcterms:created xsi:type="dcterms:W3CDTF">2020-12-09T12:35:00Z</dcterms:created>
  <dcterms:modified xsi:type="dcterms:W3CDTF">2022-11-11T12:40:00Z</dcterms:modified>
</cp:coreProperties>
</file>